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5574" w14:textId="77777777" w:rsidR="00F664D4" w:rsidRDefault="00985174" w:rsidP="00A04874">
      <w:pPr>
        <w:spacing w:before="240"/>
        <w:rPr>
          <w:rFonts w:ascii="HGS創英角ﾎﾟｯﾌﾟ体" w:eastAsia="HGS創英角ﾎﾟｯﾌﾟ体"/>
          <w:sz w:val="32"/>
          <w:szCs w:val="32"/>
          <w:u w:val="double"/>
        </w:rPr>
      </w:pPr>
      <w:bookmarkStart w:id="0" w:name="_GoBack"/>
      <w:bookmarkEnd w:id="0"/>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45DD2982">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F16063">
        <w:rPr>
          <w:rFonts w:ascii="HGS創英角ﾎﾟｯﾌﾟ体" w:eastAsia="HGS創英角ﾎﾟｯﾌﾟ体" w:hint="eastAsia"/>
          <w:sz w:val="32"/>
          <w:szCs w:val="32"/>
          <w:u w:val="double"/>
        </w:rPr>
        <w:t>1</w:t>
      </w:r>
      <w:r w:rsidR="009D12D4">
        <w:rPr>
          <w:rFonts w:ascii="HGS創英角ﾎﾟｯﾌﾟ体" w:eastAsia="HGS創英角ﾎﾟｯﾌﾟ体" w:hint="eastAsia"/>
          <w:sz w:val="32"/>
          <w:szCs w:val="32"/>
          <w:u w:val="double"/>
        </w:rPr>
        <w:t>9</w:t>
      </w:r>
      <w:r w:rsidR="00DE1A8A">
        <w:rPr>
          <w:rFonts w:ascii="HGS創英角ﾎﾟｯﾌﾟ体" w:eastAsia="HGS創英角ﾎﾟｯﾌﾟ体" w:hint="eastAsia"/>
          <w:sz w:val="32"/>
          <w:szCs w:val="32"/>
          <w:u w:val="double"/>
        </w:rPr>
        <w:t>夏</w:t>
      </w:r>
      <w:r w:rsidR="00F664D4" w:rsidRPr="00F82BBF">
        <w:rPr>
          <w:rFonts w:ascii="HGS創英角ﾎﾟｯﾌﾟ体" w:eastAsia="HGS創英角ﾎﾟｯﾌﾟ体" w:hint="eastAsia"/>
          <w:sz w:val="32"/>
          <w:szCs w:val="32"/>
          <w:u w:val="double"/>
        </w:rPr>
        <w:t>号</w:t>
      </w:r>
    </w:p>
    <w:p w14:paraId="249E18B6" w14:textId="77777777" w:rsidR="00BB51EE" w:rsidRPr="00BB51EE" w:rsidRDefault="00BB51EE" w:rsidP="00E21ACF">
      <w:pPr>
        <w:spacing w:before="240"/>
        <w:ind w:leftChars="135" w:left="283"/>
        <w:rPr>
          <w:rFonts w:ascii="HG創英角ﾎﾟｯﾌﾟ体" w:eastAsia="HG創英角ﾎﾟｯﾌﾟ体" w:hAnsi="HG創英角ﾎﾟｯﾌﾟ体"/>
          <w:sz w:val="24"/>
        </w:rPr>
      </w:pPr>
    </w:p>
    <w:p w14:paraId="6026C23A" w14:textId="77777777" w:rsidR="009D12D4" w:rsidRPr="00B14950" w:rsidRDefault="007178D1" w:rsidP="007178D1">
      <w:pPr>
        <w:ind w:firstLineChars="100" w:firstLine="240"/>
        <w:rPr>
          <w:sz w:val="24"/>
        </w:rPr>
      </w:pPr>
      <w:r>
        <w:rPr>
          <w:rFonts w:hint="eastAsia"/>
          <w:sz w:val="24"/>
        </w:rPr>
        <w:t>この春は、天皇ご存命中に平成から令和に元号が変わるという新たな経験をしました。会員の皆様、いかがお過ごしでしょうか。梅雨が遅れたと思ったとたんに大雨…常に災害と隣り合わせ、皆様、どうぞ、お気を付けください。私事（山本）ですが、体調を崩して</w:t>
      </w:r>
      <w:r>
        <w:rPr>
          <w:rFonts w:hint="eastAsia"/>
          <w:sz w:val="24"/>
        </w:rPr>
        <w:t>BBQ</w:t>
      </w:r>
      <w:r>
        <w:rPr>
          <w:rFonts w:hint="eastAsia"/>
          <w:sz w:val="24"/>
        </w:rPr>
        <w:t>や総会に参加できず残念でした。いよいよ暑い夏です。お互い気を付けて生活しましょう。何か気になることがあれば遠慮せずにご連絡ください。</w:t>
      </w:r>
      <w:r w:rsidR="00950799">
        <w:rPr>
          <w:rFonts w:hint="eastAsia"/>
          <w:sz w:val="24"/>
        </w:rPr>
        <w:t>また、</w:t>
      </w:r>
      <w:r>
        <w:rPr>
          <w:rFonts w:hint="eastAsia"/>
          <w:sz w:val="24"/>
        </w:rPr>
        <w:t>でんでん虫の家で食事会（料理教室）を予定しております</w:t>
      </w:r>
      <w:r w:rsidR="00950799">
        <w:rPr>
          <w:rFonts w:hint="eastAsia"/>
          <w:sz w:val="24"/>
        </w:rPr>
        <w:t>ので、是非、ご参加ください。</w:t>
      </w:r>
    </w:p>
    <w:p w14:paraId="49F6092E" w14:textId="77777777" w:rsidR="00525FB9" w:rsidRDefault="00525FB9" w:rsidP="00525FB9">
      <w:pPr>
        <w:rPr>
          <w:sz w:val="24"/>
        </w:rPr>
      </w:pPr>
      <w:r>
        <w:rPr>
          <w:rFonts w:hint="eastAsia"/>
          <w:sz w:val="24"/>
        </w:rPr>
        <w:t>【会だよりは、２０１９年日本郵便年賀寄付金配分助成</w:t>
      </w:r>
      <w:r w:rsidRPr="00525FB9">
        <w:rPr>
          <w:rFonts w:hint="eastAsia"/>
          <w:sz w:val="24"/>
        </w:rPr>
        <w:t>事業</w:t>
      </w:r>
      <w:r>
        <w:rPr>
          <w:rFonts w:hint="eastAsia"/>
          <w:sz w:val="24"/>
        </w:rPr>
        <w:t>の一環です。】</w:t>
      </w:r>
    </w:p>
    <w:p w14:paraId="7ECB08F1" w14:textId="77777777" w:rsidR="003F2375" w:rsidRDefault="003F2375" w:rsidP="00525FB9">
      <w:pPr>
        <w:rPr>
          <w:sz w:val="24"/>
        </w:rPr>
      </w:pPr>
    </w:p>
    <w:p w14:paraId="4E230095" w14:textId="77777777" w:rsidR="00A04874" w:rsidRPr="00525FB9" w:rsidRDefault="00525FB9" w:rsidP="00514982">
      <w:pPr>
        <w:ind w:firstLineChars="550" w:firstLine="2209"/>
        <w:rPr>
          <w:rFonts w:asciiTheme="minorEastAsia" w:eastAsiaTheme="minorEastAsia" w:hAnsiTheme="minor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４月からの活動報告</w:t>
      </w:r>
    </w:p>
    <w:p w14:paraId="2FDA37DC" w14:textId="77777777" w:rsidR="00A0589A" w:rsidRDefault="00950799" w:rsidP="00A0589A">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４月～６月おしゃべり会</w:t>
      </w:r>
      <w:r>
        <w:rPr>
          <w:rFonts w:asciiTheme="minorEastAsia" w:eastAsiaTheme="minorEastAsia" w:hAnsiTheme="minorEastAsia" w:hint="eastAsia"/>
          <w:b/>
          <w:sz w:val="28"/>
          <w:szCs w:val="28"/>
          <w:u w:val="single"/>
        </w:rPr>
        <w:t>１５回</w:t>
      </w:r>
      <w:r w:rsidR="00A0589A">
        <w:rPr>
          <w:rFonts w:asciiTheme="minorEastAsia" w:eastAsiaTheme="minorEastAsia" w:hAnsiTheme="minorEastAsia" w:hint="eastAsia"/>
          <w:b/>
          <w:sz w:val="28"/>
          <w:szCs w:val="28"/>
          <w:u w:val="single"/>
        </w:rPr>
        <w:t xml:space="preserve">　参加者</w:t>
      </w:r>
      <w:r>
        <w:rPr>
          <w:rFonts w:asciiTheme="minorEastAsia" w:eastAsiaTheme="minorEastAsia" w:hAnsiTheme="minorEastAsia" w:hint="eastAsia"/>
          <w:b/>
          <w:sz w:val="28"/>
          <w:szCs w:val="28"/>
          <w:u w:val="single"/>
        </w:rPr>
        <w:t>のべ４０４</w:t>
      </w:r>
      <w:r w:rsidR="00A0589A">
        <w:rPr>
          <w:rFonts w:asciiTheme="minorEastAsia" w:eastAsiaTheme="minorEastAsia" w:hAnsiTheme="minorEastAsia" w:hint="eastAsia"/>
          <w:b/>
          <w:sz w:val="28"/>
          <w:szCs w:val="28"/>
          <w:u w:val="single"/>
        </w:rPr>
        <w:t>名</w:t>
      </w:r>
      <w:r>
        <w:rPr>
          <w:rFonts w:asciiTheme="minorEastAsia" w:eastAsiaTheme="minorEastAsia" w:hAnsiTheme="minorEastAsia" w:hint="eastAsia"/>
          <w:b/>
          <w:sz w:val="28"/>
          <w:szCs w:val="28"/>
          <w:u w:val="single"/>
        </w:rPr>
        <w:t>（平均２７名）</w:t>
      </w:r>
    </w:p>
    <w:p w14:paraId="619DC3B1" w14:textId="77777777" w:rsidR="00A0589A" w:rsidRDefault="00950799" w:rsidP="00950799">
      <w:pPr>
        <w:spacing w:line="400" w:lineRule="exact"/>
        <w:ind w:leftChars="146" w:left="307"/>
        <w:rPr>
          <w:rFonts w:asciiTheme="minorEastAsia" w:eastAsiaTheme="minorEastAsia" w:hAnsiTheme="minorEastAsia"/>
          <w:sz w:val="24"/>
        </w:rPr>
      </w:pPr>
      <w:r>
        <w:rPr>
          <w:rFonts w:asciiTheme="minorEastAsia" w:eastAsiaTheme="minorEastAsia" w:hAnsiTheme="minorEastAsia" w:hint="eastAsia"/>
          <w:sz w:val="24"/>
        </w:rPr>
        <w:t>でんでん虫の会と言えば、「おしゃべり会」ですよね。行けば必ず会員の誰かに会える大切な場</w:t>
      </w:r>
      <w:r w:rsidR="003F2375">
        <w:rPr>
          <w:rFonts w:asciiTheme="minorEastAsia" w:eastAsiaTheme="minorEastAsia" w:hAnsiTheme="minorEastAsia" w:hint="eastAsia"/>
          <w:sz w:val="24"/>
        </w:rPr>
        <w:t>です。当会に問い合わせやご相談があったら、まずは「おしゃべり会</w:t>
      </w:r>
      <w:r>
        <w:rPr>
          <w:rFonts w:asciiTheme="minorEastAsia" w:eastAsiaTheme="minorEastAsia" w:hAnsiTheme="minorEastAsia" w:hint="eastAsia"/>
          <w:sz w:val="24"/>
        </w:rPr>
        <w:t>いらしてください</w:t>
      </w:r>
      <w:r w:rsidR="003F2375">
        <w:rPr>
          <w:rFonts w:asciiTheme="minorEastAsia" w:eastAsiaTheme="minorEastAsia" w:hAnsiTheme="minorEastAsia" w:hint="eastAsia"/>
          <w:sz w:val="24"/>
        </w:rPr>
        <w:t>」</w:t>
      </w:r>
      <w:r>
        <w:rPr>
          <w:rFonts w:asciiTheme="minorEastAsia" w:eastAsiaTheme="minorEastAsia" w:hAnsiTheme="minorEastAsia" w:hint="eastAsia"/>
          <w:sz w:val="24"/>
        </w:rPr>
        <w:t>、とご案内していますので、新しい方との出会いもここからはじまります。</w:t>
      </w:r>
      <w:r w:rsidR="003F2375">
        <w:rPr>
          <w:rFonts w:asciiTheme="minorEastAsia" w:eastAsiaTheme="minorEastAsia" w:hAnsiTheme="minorEastAsia" w:hint="eastAsia"/>
          <w:sz w:val="24"/>
        </w:rPr>
        <w:t>テーマにそった分かち合いの後も、作業や学習会があったりダンス、将棋、卓球を楽しんだり色々です。</w:t>
      </w:r>
    </w:p>
    <w:p w14:paraId="7C695628" w14:textId="77777777" w:rsidR="00630820" w:rsidRDefault="003F2375" w:rsidP="00630820">
      <w:pPr>
        <w:spacing w:line="400" w:lineRule="exact"/>
        <w:ind w:leftChars="146" w:left="307"/>
        <w:rPr>
          <w:noProof/>
          <w:sz w:val="24"/>
        </w:rPr>
      </w:pPr>
      <w:r>
        <w:rPr>
          <w:rFonts w:hint="eastAsia"/>
          <w:noProof/>
          <w:sz w:val="24"/>
        </w:rPr>
        <w:drawing>
          <wp:anchor distT="0" distB="0" distL="114300" distR="114300" simplePos="0" relativeHeight="251952128" behindDoc="1" locked="0" layoutInCell="1" allowOverlap="1" wp14:anchorId="508E320C" wp14:editId="7A22DDAF">
            <wp:simplePos x="0" y="0"/>
            <wp:positionH relativeFrom="column">
              <wp:posOffset>3028315</wp:posOffset>
            </wp:positionH>
            <wp:positionV relativeFrom="paragraph">
              <wp:posOffset>9525</wp:posOffset>
            </wp:positionV>
            <wp:extent cx="3371850" cy="1638300"/>
            <wp:effectExtent l="0" t="0" r="0" b="0"/>
            <wp:wrapTight wrapText="bothSides">
              <wp:wrapPolygon edited="0">
                <wp:start x="488" y="0"/>
                <wp:lineTo x="0" y="502"/>
                <wp:lineTo x="0" y="20595"/>
                <wp:lineTo x="244" y="21349"/>
                <wp:lineTo x="488" y="21349"/>
                <wp:lineTo x="20990" y="21349"/>
                <wp:lineTo x="21234" y="21349"/>
                <wp:lineTo x="21478" y="20595"/>
                <wp:lineTo x="21478" y="502"/>
                <wp:lineTo x="20990" y="0"/>
                <wp:lineTo x="488"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6433" b="18778"/>
                    <a:stretch/>
                  </pic:blipFill>
                  <pic:spPr bwMode="auto">
                    <a:xfrm>
                      <a:off x="0" y="0"/>
                      <a:ext cx="3371850" cy="1638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820">
        <w:rPr>
          <w:rFonts w:hint="eastAsia"/>
          <w:noProof/>
          <w:sz w:val="24"/>
        </w:rPr>
        <mc:AlternateContent>
          <mc:Choice Requires="wps">
            <w:drawing>
              <wp:anchor distT="0" distB="0" distL="114300" distR="114300" simplePos="0" relativeHeight="251955200" behindDoc="0" locked="0" layoutInCell="1" allowOverlap="1" wp14:anchorId="269F6EEC" wp14:editId="4D6F2063">
                <wp:simplePos x="0" y="0"/>
                <wp:positionH relativeFrom="column">
                  <wp:posOffset>66675</wp:posOffset>
                </wp:positionH>
                <wp:positionV relativeFrom="paragraph">
                  <wp:posOffset>19050</wp:posOffset>
                </wp:positionV>
                <wp:extent cx="2952750" cy="1285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2952750" cy="12858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2849" id="正方形/長方形 15" o:spid="_x0000_s1026" style="position:absolute;left:0;text-align:left;margin-left:5.25pt;margin-top:1.5pt;width:232.5pt;height:10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" filled="f" strokecolor="#243f60 [1604]"/>
            </w:pict>
          </mc:Fallback>
        </mc:AlternateContent>
      </w:r>
      <w:r w:rsidR="00465EBC">
        <w:rPr>
          <w:rFonts w:hint="eastAsia"/>
          <w:noProof/>
          <w:sz w:val="24"/>
        </w:rPr>
        <w:t>４月３日；</w:t>
      </w:r>
      <w:r w:rsidR="00525FB9">
        <w:rPr>
          <w:rFonts w:hint="eastAsia"/>
          <w:noProof/>
          <w:sz w:val="24"/>
        </w:rPr>
        <w:t>春だより封入作業、</w:t>
      </w:r>
    </w:p>
    <w:p w14:paraId="701B3C35" w14:textId="77777777" w:rsidR="00950799" w:rsidRDefault="00465EBC" w:rsidP="00950799">
      <w:pPr>
        <w:spacing w:line="400" w:lineRule="exact"/>
        <w:ind w:leftChars="146" w:left="307"/>
        <w:rPr>
          <w:noProof/>
          <w:sz w:val="24"/>
        </w:rPr>
      </w:pPr>
      <w:r>
        <w:rPr>
          <w:rFonts w:hint="eastAsia"/>
          <w:noProof/>
          <w:sz w:val="24"/>
        </w:rPr>
        <w:t>４月２４日；</w:t>
      </w:r>
      <w:r w:rsidR="00630820">
        <w:rPr>
          <w:rFonts w:hint="eastAsia"/>
          <w:noProof/>
          <w:sz w:val="24"/>
        </w:rPr>
        <w:t>ささえりあ中央区から６名</w:t>
      </w:r>
    </w:p>
    <w:p w14:paraId="5FE1AADF" w14:textId="77777777" w:rsidR="00465EBC" w:rsidRDefault="00465EBC" w:rsidP="00950799">
      <w:pPr>
        <w:spacing w:line="400" w:lineRule="exact"/>
        <w:ind w:leftChars="146" w:left="307"/>
        <w:rPr>
          <w:noProof/>
          <w:sz w:val="24"/>
        </w:rPr>
      </w:pPr>
      <w:r>
        <w:rPr>
          <w:rFonts w:hint="eastAsia"/>
          <w:noProof/>
          <w:sz w:val="24"/>
        </w:rPr>
        <w:t>５月１５日；メッセージノート記入</w:t>
      </w:r>
    </w:p>
    <w:p w14:paraId="6F652352" w14:textId="77777777" w:rsidR="003F2375" w:rsidRDefault="00465EBC" w:rsidP="003F2375">
      <w:pPr>
        <w:spacing w:line="400" w:lineRule="exact"/>
        <w:ind w:leftChars="146" w:left="307"/>
        <w:rPr>
          <w:noProof/>
          <w:sz w:val="24"/>
        </w:rPr>
      </w:pPr>
      <w:r>
        <w:rPr>
          <w:rFonts w:hint="eastAsia"/>
          <w:noProof/>
          <w:sz w:val="24"/>
        </w:rPr>
        <w:t>５月２２日；熊本学園大付属中生徒さん１４名によるインタビュー</w:t>
      </w:r>
    </w:p>
    <w:p w14:paraId="1608F9BA" w14:textId="77777777" w:rsidR="003F2375" w:rsidRDefault="003F2375" w:rsidP="003F2375">
      <w:pPr>
        <w:spacing w:line="400" w:lineRule="exact"/>
        <w:ind w:leftChars="146" w:left="307"/>
        <w:rPr>
          <w:noProof/>
          <w:sz w:val="24"/>
        </w:rPr>
      </w:pPr>
    </w:p>
    <w:p w14:paraId="71610EA3" w14:textId="77777777" w:rsidR="003F2375" w:rsidRPr="00514982" w:rsidRDefault="003F73B4" w:rsidP="00514982">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春のプチ旅行は</w:t>
      </w:r>
    </w:p>
    <w:p w14:paraId="337B7AA7" w14:textId="77777777" w:rsidR="00A04874" w:rsidRPr="00A0589A" w:rsidRDefault="003F2375" w:rsidP="00A0589A">
      <w:pPr>
        <w:spacing w:line="500" w:lineRule="exact"/>
        <w:ind w:leftChars="146" w:left="307"/>
        <w:rPr>
          <w:rFonts w:ascii="HGS創英角ﾎﾟｯﾌﾟ体" w:eastAsia="HGS創英角ﾎﾟｯﾌﾟ体"/>
          <w:sz w:val="36"/>
          <w:szCs w:val="36"/>
        </w:rPr>
      </w:pPr>
      <w:r>
        <w:rPr>
          <w:noProof/>
          <w:sz w:val="24"/>
        </w:rPr>
        <w:drawing>
          <wp:anchor distT="0" distB="0" distL="114300" distR="114300" simplePos="0" relativeHeight="251948032" behindDoc="1" locked="0" layoutInCell="1" allowOverlap="1" wp14:anchorId="3B3A48D6" wp14:editId="46090F89">
            <wp:simplePos x="0" y="0"/>
            <wp:positionH relativeFrom="margin">
              <wp:posOffset>3048000</wp:posOffset>
            </wp:positionH>
            <wp:positionV relativeFrom="paragraph">
              <wp:posOffset>9525</wp:posOffset>
            </wp:positionV>
            <wp:extent cx="3226435" cy="1895475"/>
            <wp:effectExtent l="0" t="0" r="0" b="9525"/>
            <wp:wrapTight wrapText="bothSides">
              <wp:wrapPolygon edited="0">
                <wp:start x="0" y="0"/>
                <wp:lineTo x="0" y="21491"/>
                <wp:lineTo x="21426" y="21491"/>
                <wp:lineTo x="2142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55" b="7160"/>
                    <a:stretch/>
                  </pic:blipFill>
                  <pic:spPr bwMode="auto">
                    <a:xfrm>
                      <a:off x="0" y="0"/>
                      <a:ext cx="322643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int="eastAsia"/>
          <w:sz w:val="36"/>
          <w:szCs w:val="36"/>
        </w:rPr>
        <w:t>熊本市</w:t>
      </w:r>
      <w:r w:rsidR="003F73B4">
        <w:rPr>
          <w:rFonts w:ascii="HGS創英角ﾎﾟｯﾌﾟ体" w:eastAsia="HGS創英角ﾎﾟｯﾌﾟ体" w:hint="eastAsia"/>
          <w:sz w:val="36"/>
          <w:szCs w:val="36"/>
        </w:rPr>
        <w:t>動植物園へ</w:t>
      </w:r>
      <w:r w:rsidR="003E0007">
        <w:rPr>
          <w:rFonts w:ascii="HGS創英角ﾎﾟｯﾌﾟ体" w:eastAsia="HGS創英角ﾎﾟｯﾌﾟ体" w:hint="eastAsia"/>
          <w:sz w:val="36"/>
          <w:szCs w:val="36"/>
        </w:rPr>
        <w:t>！</w:t>
      </w:r>
    </w:p>
    <w:p w14:paraId="231D20D3" w14:textId="77777777" w:rsidR="00C84239" w:rsidRPr="003F73B4" w:rsidRDefault="003F73B4" w:rsidP="003F73B4">
      <w:pPr>
        <w:spacing w:line="40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４</w:t>
      </w:r>
      <w:r w:rsidR="00E02934" w:rsidRPr="00465B48">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６</w:t>
      </w:r>
      <w:r w:rsidR="00E02934" w:rsidRPr="00465B48">
        <w:rPr>
          <w:rFonts w:asciiTheme="minorEastAsia" w:eastAsiaTheme="minorEastAsia" w:hAnsiTheme="minorEastAsia" w:hint="eastAsia"/>
          <w:b/>
          <w:kern w:val="0"/>
          <w:sz w:val="28"/>
          <w:szCs w:val="28"/>
          <w:u w:val="single"/>
        </w:rPr>
        <w:t>日</w:t>
      </w:r>
      <w:r w:rsidR="00E02934" w:rsidRPr="00465B48">
        <w:rPr>
          <w:rFonts w:asciiTheme="minorEastAsia" w:eastAsiaTheme="minorEastAsia" w:hAnsiTheme="minorEastAsia" w:hint="eastAsia"/>
          <w:b/>
          <w:sz w:val="28"/>
          <w:szCs w:val="28"/>
          <w:u w:val="single"/>
        </w:rPr>
        <w:t>（</w:t>
      </w:r>
      <w:r w:rsidR="00824808">
        <w:rPr>
          <w:rFonts w:asciiTheme="minorEastAsia" w:eastAsiaTheme="minorEastAsia" w:hAnsiTheme="minorEastAsia" w:hint="eastAsia"/>
          <w:b/>
          <w:sz w:val="28"/>
          <w:szCs w:val="28"/>
          <w:u w:val="single"/>
        </w:rPr>
        <w:t>土</w:t>
      </w:r>
      <w:r w:rsidR="00F165BD">
        <w:rPr>
          <w:rFonts w:asciiTheme="minorEastAsia" w:eastAsiaTheme="minorEastAsia" w:hAnsiTheme="minorEastAsia" w:hint="eastAsia"/>
          <w:b/>
          <w:sz w:val="28"/>
          <w:szCs w:val="28"/>
          <w:u w:val="single"/>
        </w:rPr>
        <w:t>）</w:t>
      </w:r>
      <w:r w:rsidR="007C7CD0">
        <w:rPr>
          <w:rFonts w:asciiTheme="minorEastAsia" w:eastAsiaTheme="minorEastAsia" w:hAnsiTheme="minorEastAsia" w:hint="eastAsia"/>
          <w:b/>
          <w:sz w:val="28"/>
          <w:szCs w:val="28"/>
          <w:u w:val="single"/>
        </w:rPr>
        <w:t>参加者</w:t>
      </w:r>
      <w:r>
        <w:rPr>
          <w:rFonts w:asciiTheme="minorEastAsia" w:eastAsiaTheme="minorEastAsia" w:hAnsiTheme="minorEastAsia" w:hint="eastAsia"/>
          <w:b/>
          <w:sz w:val="28"/>
          <w:szCs w:val="28"/>
          <w:u w:val="single"/>
        </w:rPr>
        <w:t>１７</w:t>
      </w:r>
      <w:r w:rsidR="007C7CD0">
        <w:rPr>
          <w:rFonts w:asciiTheme="minorEastAsia" w:eastAsiaTheme="minorEastAsia" w:hAnsiTheme="minorEastAsia" w:hint="eastAsia"/>
          <w:b/>
          <w:sz w:val="28"/>
          <w:szCs w:val="28"/>
          <w:u w:val="single"/>
        </w:rPr>
        <w:t>名</w:t>
      </w:r>
    </w:p>
    <w:p w14:paraId="2F81156C" w14:textId="77777777" w:rsidR="005A1F6D" w:rsidRPr="00B64B08" w:rsidRDefault="00E02934" w:rsidP="00B64B08">
      <w:pPr>
        <w:spacing w:line="300" w:lineRule="exact"/>
      </w:pPr>
      <w:r>
        <w:rPr>
          <w:rFonts w:hint="eastAsia"/>
        </w:rPr>
        <w:t xml:space="preserve">　</w:t>
      </w:r>
      <w:r w:rsidR="003F73B4">
        <w:rPr>
          <w:rFonts w:hint="eastAsia"/>
          <w:sz w:val="24"/>
        </w:rPr>
        <w:t>熊本地震後</w:t>
      </w:r>
      <w:r w:rsidR="00B64B08">
        <w:rPr>
          <w:rFonts w:hint="eastAsia"/>
          <w:sz w:val="24"/>
        </w:rPr>
        <w:t>、昨年１２月に無事</w:t>
      </w:r>
      <w:r w:rsidR="003F73B4">
        <w:rPr>
          <w:rFonts w:hint="eastAsia"/>
          <w:sz w:val="24"/>
        </w:rPr>
        <w:t>復旧</w:t>
      </w:r>
      <w:r w:rsidR="00B64B08">
        <w:rPr>
          <w:rFonts w:hint="eastAsia"/>
          <w:sz w:val="24"/>
        </w:rPr>
        <w:t>して</w:t>
      </w:r>
      <w:r w:rsidR="003F73B4">
        <w:rPr>
          <w:rFonts w:hint="eastAsia"/>
          <w:sz w:val="24"/>
        </w:rPr>
        <w:t>全面開園</w:t>
      </w:r>
      <w:r w:rsidR="00B64B08">
        <w:rPr>
          <w:rFonts w:hint="eastAsia"/>
          <w:sz w:val="24"/>
        </w:rPr>
        <w:t>された動植物園は、</w:t>
      </w:r>
      <w:r w:rsidR="003F2375">
        <w:rPr>
          <w:rFonts w:hint="eastAsia"/>
          <w:sz w:val="24"/>
        </w:rPr>
        <w:t>一生懸命に写生している</w:t>
      </w:r>
      <w:r w:rsidR="00B64B08">
        <w:rPr>
          <w:rFonts w:hint="eastAsia"/>
          <w:sz w:val="24"/>
        </w:rPr>
        <w:t>子供たちであふれていました。キンシコウ（オナガザル科）が見れた？見れなかった？とわたしたち大人も盛り上がりました。</w:t>
      </w:r>
    </w:p>
    <w:p w14:paraId="061F90C0" w14:textId="77777777" w:rsidR="005A1F6D" w:rsidRDefault="005A1F6D" w:rsidP="007C7CD0">
      <w:pPr>
        <w:spacing w:line="300" w:lineRule="exact"/>
        <w:rPr>
          <w:sz w:val="24"/>
        </w:rPr>
      </w:pPr>
    </w:p>
    <w:p w14:paraId="0400D84A" w14:textId="77777777" w:rsidR="005A1F6D" w:rsidRPr="005A1F6D" w:rsidRDefault="003F2375" w:rsidP="00F33A4C">
      <w:pPr>
        <w:rPr>
          <w:rFonts w:asciiTheme="minorEastAsia" w:eastAsiaTheme="minorEastAsia" w:hAnsiTheme="minorEastAsia"/>
          <w:b/>
          <w:sz w:val="28"/>
          <w:szCs w:val="28"/>
          <w:u w:val="single"/>
        </w:rPr>
      </w:pPr>
      <w:r>
        <w:rPr>
          <w:rFonts w:asciiTheme="minorEastAsia" w:eastAsiaTheme="minorEastAsia" w:hAnsiTheme="minorEastAsia" w:hint="eastAsia"/>
          <w:b/>
          <w:noProof/>
          <w:sz w:val="28"/>
          <w:szCs w:val="28"/>
          <w:u w:val="single"/>
        </w:rPr>
        <w:lastRenderedPageBreak/>
        <w:drawing>
          <wp:anchor distT="0" distB="0" distL="114300" distR="114300" simplePos="0" relativeHeight="251949056" behindDoc="1" locked="0" layoutInCell="1" allowOverlap="1" wp14:anchorId="64A5D3C8" wp14:editId="48BA97C4">
            <wp:simplePos x="0" y="0"/>
            <wp:positionH relativeFrom="margin">
              <wp:posOffset>4121785</wp:posOffset>
            </wp:positionH>
            <wp:positionV relativeFrom="paragraph">
              <wp:posOffset>400050</wp:posOffset>
            </wp:positionV>
            <wp:extent cx="2373630" cy="1781175"/>
            <wp:effectExtent l="0" t="0" r="7620" b="9525"/>
            <wp:wrapTight wrapText="bothSides">
              <wp:wrapPolygon edited="0">
                <wp:start x="693" y="0"/>
                <wp:lineTo x="0" y="462"/>
                <wp:lineTo x="0" y="21253"/>
                <wp:lineTo x="693" y="21484"/>
                <wp:lineTo x="20803" y="21484"/>
                <wp:lineTo x="21496" y="21253"/>
                <wp:lineTo x="21496" y="462"/>
                <wp:lineTo x="20803" y="0"/>
                <wp:lineTo x="693"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3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2D4E">
        <w:rPr>
          <w:rFonts w:asciiTheme="minorEastAsia" w:eastAsiaTheme="minorEastAsia" w:hAnsiTheme="minorEastAsia" w:hint="eastAsia"/>
          <w:b/>
          <w:sz w:val="28"/>
          <w:szCs w:val="28"/>
          <w:u w:val="single"/>
        </w:rPr>
        <w:t>４</w:t>
      </w:r>
      <w:r w:rsidR="005A1F6D" w:rsidRPr="005A1F6D">
        <w:rPr>
          <w:rFonts w:asciiTheme="minorEastAsia" w:eastAsiaTheme="minorEastAsia" w:hAnsiTheme="minorEastAsia" w:hint="eastAsia"/>
          <w:b/>
          <w:sz w:val="28"/>
          <w:szCs w:val="28"/>
          <w:u w:val="single"/>
        </w:rPr>
        <w:t>月</w:t>
      </w:r>
      <w:r w:rsidR="002C2D4E">
        <w:rPr>
          <w:rFonts w:asciiTheme="minorEastAsia" w:eastAsiaTheme="minorEastAsia" w:hAnsiTheme="minorEastAsia" w:hint="eastAsia"/>
          <w:b/>
          <w:sz w:val="28"/>
          <w:szCs w:val="28"/>
          <w:u w:val="single"/>
        </w:rPr>
        <w:t>２３日（火</w:t>
      </w:r>
      <w:r w:rsidR="005A1F6D" w:rsidRPr="005A1F6D">
        <w:rPr>
          <w:rFonts w:asciiTheme="minorEastAsia" w:eastAsiaTheme="minorEastAsia" w:hAnsiTheme="minorEastAsia" w:hint="eastAsia"/>
          <w:b/>
          <w:sz w:val="28"/>
          <w:szCs w:val="28"/>
          <w:u w:val="single"/>
        </w:rPr>
        <w:t>）</w:t>
      </w:r>
      <w:r w:rsidR="00F33A4C">
        <w:rPr>
          <w:rFonts w:asciiTheme="minorEastAsia" w:eastAsiaTheme="minorEastAsia" w:hAnsiTheme="minorEastAsia" w:hint="eastAsia"/>
          <w:b/>
          <w:sz w:val="28"/>
          <w:szCs w:val="28"/>
          <w:u w:val="single"/>
        </w:rPr>
        <w:t>くまもと・わく基金（熊本市市民公益活動支援基金）交付式</w:t>
      </w:r>
      <w:r w:rsidR="00E14BEA">
        <w:rPr>
          <w:rFonts w:asciiTheme="minorEastAsia" w:eastAsiaTheme="minorEastAsia" w:hAnsiTheme="minorEastAsia" w:hint="eastAsia"/>
          <w:b/>
          <w:sz w:val="28"/>
          <w:szCs w:val="28"/>
          <w:u w:val="single"/>
        </w:rPr>
        <w:t xml:space="preserve">　</w:t>
      </w:r>
    </w:p>
    <w:p w14:paraId="2F764DC0" w14:textId="77777777" w:rsidR="007C7CD0" w:rsidRDefault="005A1F6D" w:rsidP="004C37F2">
      <w:pPr>
        <w:spacing w:line="300" w:lineRule="exact"/>
        <w:jc w:val="left"/>
        <w:rPr>
          <w:rFonts w:ascii="ＭＳ 明朝" w:hAnsi="ＭＳ 明朝"/>
          <w:sz w:val="24"/>
        </w:rPr>
      </w:pPr>
      <w:r>
        <w:rPr>
          <w:rFonts w:hint="eastAsia"/>
          <w:sz w:val="24"/>
        </w:rPr>
        <w:t xml:space="preserve">　　</w:t>
      </w:r>
      <w:r w:rsidR="00F33A4C">
        <w:rPr>
          <w:rFonts w:hint="eastAsia"/>
          <w:sz w:val="24"/>
        </w:rPr>
        <w:t>３名で参加してきました。</w:t>
      </w:r>
      <w:r w:rsidR="00F33A4C">
        <w:rPr>
          <w:rFonts w:ascii="ＭＳ 明朝" w:hAnsi="ＭＳ 明朝" w:hint="eastAsia"/>
          <w:sz w:val="24"/>
        </w:rPr>
        <w:t>イベント出店活動・料理教室、実習体験交流会による居場所づくり</w:t>
      </w:r>
      <w:r w:rsidR="004C37F2">
        <w:rPr>
          <w:rFonts w:ascii="ＭＳ 明朝" w:hAnsi="ＭＳ 明朝" w:hint="eastAsia"/>
          <w:sz w:val="24"/>
        </w:rPr>
        <w:t>に対して助成が決まりました。</w:t>
      </w:r>
    </w:p>
    <w:p w14:paraId="6891816F" w14:textId="77777777" w:rsidR="004C37F2" w:rsidRDefault="004C37F2" w:rsidP="004C37F2">
      <w:pPr>
        <w:spacing w:line="300" w:lineRule="exact"/>
        <w:jc w:val="left"/>
        <w:rPr>
          <w:sz w:val="24"/>
        </w:rPr>
      </w:pPr>
    </w:p>
    <w:p w14:paraId="311F727E" w14:textId="77777777" w:rsidR="00E14BEA" w:rsidRPr="004C37F2" w:rsidRDefault="003F2375" w:rsidP="004C37F2">
      <w:pPr>
        <w:spacing w:line="400" w:lineRule="exact"/>
        <w:jc w:val="left"/>
        <w:rPr>
          <w:sz w:val="24"/>
        </w:rPr>
      </w:pPr>
      <w:r>
        <w:rPr>
          <w:b/>
          <w:noProof/>
          <w:sz w:val="22"/>
          <w:szCs w:val="22"/>
        </w:rPr>
        <w:drawing>
          <wp:anchor distT="0" distB="0" distL="114300" distR="114300" simplePos="0" relativeHeight="251951104" behindDoc="1" locked="0" layoutInCell="1" allowOverlap="1" wp14:anchorId="395D1A90" wp14:editId="43D0D06B">
            <wp:simplePos x="0" y="0"/>
            <wp:positionH relativeFrom="column">
              <wp:posOffset>4638040</wp:posOffset>
            </wp:positionH>
            <wp:positionV relativeFrom="paragraph">
              <wp:posOffset>695325</wp:posOffset>
            </wp:positionV>
            <wp:extent cx="2000250" cy="1838325"/>
            <wp:effectExtent l="0" t="0" r="0" b="9525"/>
            <wp:wrapTight wrapText="bothSides">
              <wp:wrapPolygon edited="0">
                <wp:start x="8434" y="0"/>
                <wp:lineTo x="6583" y="672"/>
                <wp:lineTo x="2263" y="3134"/>
                <wp:lineTo x="1234" y="5820"/>
                <wp:lineTo x="411" y="7387"/>
                <wp:lineTo x="0" y="9401"/>
                <wp:lineTo x="0" y="11863"/>
                <wp:lineTo x="411" y="14549"/>
                <wp:lineTo x="2469" y="18131"/>
                <wp:lineTo x="2674" y="18802"/>
                <wp:lineTo x="8229" y="21488"/>
                <wp:lineTo x="9463" y="21488"/>
                <wp:lineTo x="11931" y="21488"/>
                <wp:lineTo x="13166" y="21488"/>
                <wp:lineTo x="18720" y="18802"/>
                <wp:lineTo x="18926" y="18131"/>
                <wp:lineTo x="20983" y="14549"/>
                <wp:lineTo x="21394" y="11863"/>
                <wp:lineTo x="21394" y="9401"/>
                <wp:lineTo x="20983" y="7387"/>
                <wp:lineTo x="19337" y="3358"/>
                <wp:lineTo x="14811" y="672"/>
                <wp:lineTo x="12960" y="0"/>
                <wp:lineTo x="8434"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838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noProof/>
          <w:sz w:val="24"/>
        </w:rPr>
        <w:drawing>
          <wp:anchor distT="0" distB="0" distL="114300" distR="114300" simplePos="0" relativeHeight="251492351" behindDoc="1" locked="0" layoutInCell="1" allowOverlap="1" wp14:anchorId="3CD86500" wp14:editId="54A77974">
            <wp:simplePos x="0" y="0"/>
            <wp:positionH relativeFrom="margin">
              <wp:posOffset>-352425</wp:posOffset>
            </wp:positionH>
            <wp:positionV relativeFrom="paragraph">
              <wp:posOffset>257175</wp:posOffset>
            </wp:positionV>
            <wp:extent cx="2809875" cy="2044065"/>
            <wp:effectExtent l="0" t="0" r="9525" b="0"/>
            <wp:wrapTight wrapText="bothSides">
              <wp:wrapPolygon edited="0">
                <wp:start x="8494" y="0"/>
                <wp:lineTo x="6883" y="604"/>
                <wp:lineTo x="2782" y="2818"/>
                <wp:lineTo x="2197" y="4227"/>
                <wp:lineTo x="732" y="6442"/>
                <wp:lineTo x="146" y="8455"/>
                <wp:lineTo x="0" y="9260"/>
                <wp:lineTo x="0" y="11273"/>
                <wp:lineTo x="146" y="13085"/>
                <wp:lineTo x="1318" y="16306"/>
                <wp:lineTo x="1464" y="16507"/>
                <wp:lineTo x="4540" y="19527"/>
                <wp:lineTo x="4686" y="19929"/>
                <wp:lineTo x="8640" y="21338"/>
                <wp:lineTo x="9519" y="21338"/>
                <wp:lineTo x="12008" y="21338"/>
                <wp:lineTo x="12887" y="21338"/>
                <wp:lineTo x="16841" y="19929"/>
                <wp:lineTo x="16987" y="19527"/>
                <wp:lineTo x="20062" y="16507"/>
                <wp:lineTo x="20209" y="16306"/>
                <wp:lineTo x="21380" y="13085"/>
                <wp:lineTo x="21527" y="11474"/>
                <wp:lineTo x="21527" y="9260"/>
                <wp:lineTo x="20941" y="6643"/>
                <wp:lineTo x="19477" y="4429"/>
                <wp:lineTo x="18744" y="3020"/>
                <wp:lineTo x="14498" y="403"/>
                <wp:lineTo x="13033" y="0"/>
                <wp:lineTo x="8494"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20440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37F2">
        <w:rPr>
          <w:rFonts w:ascii="HGS創英角ﾎﾟｯﾌﾟ体" w:eastAsia="HGS創英角ﾎﾟｯﾌﾟ体" w:hint="eastAsia"/>
          <w:sz w:val="36"/>
          <w:szCs w:val="36"/>
        </w:rPr>
        <w:t>メーデーにかき氷とポップコーンで出店してきました！</w:t>
      </w:r>
    </w:p>
    <w:p w14:paraId="1E780638" w14:textId="77777777" w:rsidR="00F165BD" w:rsidRDefault="004C37F2" w:rsidP="002530D1">
      <w:pPr>
        <w:spacing w:line="360" w:lineRule="exact"/>
        <w:ind w:firstLineChars="100" w:firstLine="281"/>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４月２７</w:t>
      </w:r>
      <w:r w:rsidR="00E14BEA">
        <w:rPr>
          <w:rFonts w:asciiTheme="minorEastAsia" w:eastAsiaTheme="minorEastAsia" w:hAnsiTheme="minorEastAsia" w:hint="eastAsia"/>
          <w:b/>
          <w:sz w:val="28"/>
          <w:szCs w:val="28"/>
          <w:u w:val="single"/>
        </w:rPr>
        <w:t>日（土</w:t>
      </w:r>
      <w:r w:rsidR="00E32887">
        <w:rPr>
          <w:rFonts w:asciiTheme="minorEastAsia" w:eastAsiaTheme="minorEastAsia" w:hAnsiTheme="minorEastAsia" w:hint="eastAsia"/>
          <w:b/>
          <w:sz w:val="28"/>
          <w:szCs w:val="28"/>
          <w:u w:val="single"/>
        </w:rPr>
        <w:t>）</w:t>
      </w:r>
      <w:r w:rsidR="002530D1">
        <w:rPr>
          <w:rFonts w:asciiTheme="minorEastAsia" w:eastAsiaTheme="minorEastAsia" w:hAnsiTheme="minorEastAsia" w:hint="eastAsia"/>
          <w:b/>
          <w:sz w:val="28"/>
          <w:szCs w:val="28"/>
          <w:u w:val="single"/>
        </w:rPr>
        <w:t xml:space="preserve">　</w:t>
      </w:r>
      <w:r w:rsidR="00E32887">
        <w:rPr>
          <w:rFonts w:asciiTheme="minorEastAsia" w:eastAsiaTheme="minorEastAsia" w:hAnsiTheme="minorEastAsia" w:hint="eastAsia"/>
          <w:b/>
          <w:sz w:val="28"/>
          <w:szCs w:val="28"/>
          <w:u w:val="single"/>
        </w:rPr>
        <w:t>参加者</w:t>
      </w:r>
      <w:r>
        <w:rPr>
          <w:rFonts w:asciiTheme="minorEastAsia" w:eastAsiaTheme="minorEastAsia" w:hAnsiTheme="minorEastAsia" w:hint="eastAsia"/>
          <w:b/>
          <w:sz w:val="28"/>
          <w:szCs w:val="28"/>
          <w:u w:val="single"/>
        </w:rPr>
        <w:t>１</w:t>
      </w:r>
      <w:r w:rsidR="001858E9">
        <w:rPr>
          <w:rFonts w:asciiTheme="minorEastAsia" w:eastAsiaTheme="minorEastAsia" w:hAnsiTheme="minorEastAsia" w:hint="eastAsia"/>
          <w:b/>
          <w:sz w:val="28"/>
          <w:szCs w:val="28"/>
          <w:u w:val="single"/>
        </w:rPr>
        <w:t>６</w:t>
      </w:r>
      <w:r w:rsidR="00E32887">
        <w:rPr>
          <w:rFonts w:asciiTheme="minorEastAsia" w:eastAsiaTheme="minorEastAsia" w:hAnsiTheme="minorEastAsia" w:hint="eastAsia"/>
          <w:b/>
          <w:sz w:val="28"/>
          <w:szCs w:val="28"/>
          <w:u w:val="single"/>
        </w:rPr>
        <w:t>名</w:t>
      </w:r>
      <w:r w:rsidR="00E50950">
        <w:rPr>
          <w:rFonts w:asciiTheme="minorEastAsia" w:eastAsiaTheme="minorEastAsia" w:hAnsiTheme="minorEastAsia" w:hint="eastAsia"/>
          <w:b/>
          <w:sz w:val="28"/>
          <w:szCs w:val="28"/>
          <w:u w:val="single"/>
        </w:rPr>
        <w:t>（グランメッセ）</w:t>
      </w:r>
    </w:p>
    <w:p w14:paraId="7D935FE4" w14:textId="77777777" w:rsidR="002530D1" w:rsidRDefault="00415D02" w:rsidP="002530D1">
      <w:pPr>
        <w:jc w:val="left"/>
        <w:rPr>
          <w:sz w:val="24"/>
        </w:rPr>
      </w:pPr>
      <w:r>
        <w:rPr>
          <w:rFonts w:hint="eastAsia"/>
          <w:sz w:val="24"/>
        </w:rPr>
        <w:t>ピンクのビブス初披露！</w:t>
      </w:r>
    </w:p>
    <w:p w14:paraId="19D2ADF5" w14:textId="77777777" w:rsidR="001454E4" w:rsidRPr="001858E9" w:rsidRDefault="00415D02" w:rsidP="002530D1">
      <w:pPr>
        <w:jc w:val="left"/>
        <w:rPr>
          <w:sz w:val="24"/>
        </w:rPr>
      </w:pPr>
      <w:r>
        <w:rPr>
          <w:rFonts w:hint="eastAsia"/>
          <w:sz w:val="24"/>
        </w:rPr>
        <w:t>お疲れ様でした。</w:t>
      </w:r>
    </w:p>
    <w:p w14:paraId="42685ADC" w14:textId="77777777" w:rsidR="001858E9" w:rsidRDefault="001858E9" w:rsidP="004C37F2">
      <w:pPr>
        <w:ind w:leftChars="135" w:left="283" w:firstLineChars="100" w:firstLine="221"/>
        <w:jc w:val="left"/>
        <w:rPr>
          <w:b/>
          <w:sz w:val="22"/>
          <w:szCs w:val="22"/>
        </w:rPr>
      </w:pPr>
    </w:p>
    <w:p w14:paraId="38726F02" w14:textId="77777777" w:rsidR="00157821" w:rsidRDefault="00157821" w:rsidP="008D7C3A">
      <w:pPr>
        <w:spacing w:line="360" w:lineRule="exact"/>
        <w:ind w:firstLineChars="100" w:firstLine="281"/>
        <w:jc w:val="left"/>
        <w:rPr>
          <w:rFonts w:asciiTheme="minorEastAsia" w:eastAsiaTheme="minorEastAsia" w:hAnsiTheme="minorEastAsia"/>
          <w:b/>
          <w:sz w:val="28"/>
          <w:szCs w:val="28"/>
          <w:u w:val="single"/>
        </w:rPr>
      </w:pPr>
    </w:p>
    <w:p w14:paraId="19196556" w14:textId="77777777" w:rsidR="00157821" w:rsidRDefault="00157821" w:rsidP="008D7C3A">
      <w:pPr>
        <w:spacing w:line="360" w:lineRule="exact"/>
        <w:ind w:firstLineChars="100" w:firstLine="281"/>
        <w:jc w:val="left"/>
        <w:rPr>
          <w:rFonts w:asciiTheme="minorEastAsia" w:eastAsiaTheme="minorEastAsia" w:hAnsiTheme="minorEastAsia"/>
          <w:b/>
          <w:sz w:val="28"/>
          <w:szCs w:val="28"/>
          <w:u w:val="single"/>
        </w:rPr>
      </w:pPr>
    </w:p>
    <w:p w14:paraId="7E516443" w14:textId="77777777" w:rsidR="008D7C3A" w:rsidRDefault="008D7C3A" w:rsidP="008D7C3A">
      <w:pPr>
        <w:spacing w:line="360" w:lineRule="exact"/>
        <w:ind w:firstLineChars="100" w:firstLine="281"/>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５月２２日（水）理事会　参加者１</w:t>
      </w:r>
      <w:r w:rsidR="00E50950">
        <w:rPr>
          <w:rFonts w:asciiTheme="minorEastAsia" w:eastAsiaTheme="minorEastAsia" w:hAnsiTheme="minorEastAsia" w:hint="eastAsia"/>
          <w:b/>
          <w:sz w:val="28"/>
          <w:szCs w:val="28"/>
          <w:u w:val="single"/>
        </w:rPr>
        <w:t>１</w:t>
      </w:r>
      <w:r>
        <w:rPr>
          <w:rFonts w:asciiTheme="minorEastAsia" w:eastAsiaTheme="minorEastAsia" w:hAnsiTheme="minorEastAsia" w:hint="eastAsia"/>
          <w:b/>
          <w:sz w:val="28"/>
          <w:szCs w:val="28"/>
          <w:u w:val="single"/>
        </w:rPr>
        <w:t>名</w:t>
      </w:r>
      <w:r w:rsidR="00E50950">
        <w:rPr>
          <w:rFonts w:asciiTheme="minorEastAsia" w:eastAsiaTheme="minorEastAsia" w:hAnsiTheme="minorEastAsia" w:hint="eastAsia"/>
          <w:b/>
          <w:sz w:val="28"/>
          <w:szCs w:val="28"/>
          <w:u w:val="single"/>
        </w:rPr>
        <w:t>（あいぽーと）</w:t>
      </w:r>
    </w:p>
    <w:p w14:paraId="13805E3F" w14:textId="77777777" w:rsidR="00543E19" w:rsidRDefault="008D7C3A" w:rsidP="008D7C3A">
      <w:pPr>
        <w:jc w:val="left"/>
        <w:rPr>
          <w:sz w:val="24"/>
        </w:rPr>
      </w:pPr>
      <w:r>
        <w:rPr>
          <w:rFonts w:hint="eastAsia"/>
          <w:sz w:val="24"/>
        </w:rPr>
        <w:t>総会に向けての確認や今後の運営についての話し合いが行われました。</w:t>
      </w:r>
    </w:p>
    <w:p w14:paraId="3EAC4CC3" w14:textId="77777777" w:rsidR="00E50950" w:rsidRDefault="00E50950" w:rsidP="008D7C3A">
      <w:pPr>
        <w:jc w:val="left"/>
        <w:rPr>
          <w:sz w:val="24"/>
        </w:rPr>
      </w:pPr>
    </w:p>
    <w:p w14:paraId="73099F51" w14:textId="77777777" w:rsidR="00E50950" w:rsidRPr="00514982" w:rsidRDefault="00E50950" w:rsidP="00514982">
      <w:pPr>
        <w:spacing w:line="400" w:lineRule="exact"/>
        <w:jc w:val="left"/>
        <w:rPr>
          <w:sz w:val="24"/>
        </w:rPr>
      </w:pPr>
      <w:r>
        <w:rPr>
          <w:rFonts w:ascii="HGS創英角ﾎﾟｯﾌﾟ体" w:eastAsia="HGS創英角ﾎﾟｯﾌﾟ体" w:hint="eastAsia"/>
          <w:sz w:val="36"/>
          <w:szCs w:val="36"/>
        </w:rPr>
        <w:t>B</w:t>
      </w:r>
      <w:r>
        <w:rPr>
          <w:rFonts w:ascii="HGS創英角ﾎﾟｯﾌﾟ体" w:eastAsia="HGS創英角ﾎﾟｯﾌﾟ体"/>
          <w:sz w:val="36"/>
          <w:szCs w:val="36"/>
        </w:rPr>
        <w:t>BQ</w:t>
      </w:r>
      <w:r>
        <w:rPr>
          <w:rFonts w:ascii="HGS創英角ﾎﾟｯﾌﾟ体" w:eastAsia="HGS創英角ﾎﾟｯﾌﾟ体" w:hint="eastAsia"/>
          <w:sz w:val="36"/>
          <w:szCs w:val="36"/>
        </w:rPr>
        <w:t>！</w:t>
      </w:r>
      <w:r>
        <w:rPr>
          <w:rFonts w:asciiTheme="minorEastAsia" w:eastAsiaTheme="minorEastAsia" w:hAnsiTheme="minorEastAsia" w:hint="eastAsia"/>
          <w:b/>
          <w:sz w:val="28"/>
          <w:szCs w:val="28"/>
          <w:u w:val="single"/>
        </w:rPr>
        <w:t>６月８日（土）　参加者２３名（石神山公園）</w:t>
      </w:r>
    </w:p>
    <w:p w14:paraId="5331D565" w14:textId="77777777" w:rsidR="00E50950" w:rsidRDefault="00E50950" w:rsidP="008D7C3A">
      <w:pPr>
        <w:jc w:val="left"/>
        <w:rPr>
          <w:sz w:val="24"/>
        </w:rPr>
      </w:pPr>
      <w:r>
        <w:rPr>
          <w:rFonts w:hint="eastAsia"/>
          <w:sz w:val="24"/>
        </w:rPr>
        <w:t>前日までの準備で精魂尽き果てた山本さんがいない分も皆さんの素晴らしいチームワークで乗り切り、楽しいひと時を過ごすことができました。</w:t>
      </w:r>
    </w:p>
    <w:p w14:paraId="39D45DFB" w14:textId="77777777" w:rsidR="003B4E3A" w:rsidRDefault="003B4E3A" w:rsidP="008D7C3A">
      <w:pPr>
        <w:jc w:val="left"/>
        <w:rPr>
          <w:sz w:val="24"/>
        </w:rPr>
      </w:pPr>
    </w:p>
    <w:p w14:paraId="23263B4E" w14:textId="77777777" w:rsidR="003B4E3A" w:rsidRPr="004C37F2" w:rsidRDefault="003B4E3A" w:rsidP="003B4E3A">
      <w:pPr>
        <w:spacing w:line="400" w:lineRule="exact"/>
        <w:jc w:val="left"/>
        <w:rPr>
          <w:sz w:val="24"/>
        </w:rPr>
      </w:pPr>
      <w:r>
        <w:rPr>
          <w:rFonts w:ascii="HGS創英角ﾎﾟｯﾌﾟ体" w:eastAsia="HGS創英角ﾎﾟｯﾌﾟ体" w:hint="eastAsia"/>
          <w:sz w:val="36"/>
          <w:szCs w:val="36"/>
        </w:rPr>
        <w:t>通常総会＆つながるあんしんへパネルディスカッション</w:t>
      </w:r>
    </w:p>
    <w:p w14:paraId="0CBDE001" w14:textId="77777777" w:rsidR="003B4E3A" w:rsidRDefault="003B4E3A" w:rsidP="003B4E3A">
      <w:pPr>
        <w:spacing w:line="360" w:lineRule="exact"/>
        <w:ind w:firstLineChars="100" w:firstLine="281"/>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６月１５日（土）　参加者５４名（あいぽーと）</w:t>
      </w:r>
    </w:p>
    <w:p w14:paraId="6B473078" w14:textId="77777777" w:rsidR="003B4E3A" w:rsidRPr="003B4E3A" w:rsidRDefault="00157821" w:rsidP="00157821">
      <w:pPr>
        <w:ind w:firstLineChars="100" w:firstLine="221"/>
        <w:jc w:val="left"/>
        <w:rPr>
          <w:sz w:val="24"/>
        </w:rPr>
      </w:pPr>
      <w:r>
        <w:rPr>
          <w:b/>
          <w:noProof/>
          <w:sz w:val="22"/>
          <w:szCs w:val="22"/>
        </w:rPr>
        <w:drawing>
          <wp:anchor distT="0" distB="0" distL="114300" distR="114300" simplePos="0" relativeHeight="251954176" behindDoc="1" locked="0" layoutInCell="1" allowOverlap="1" wp14:anchorId="37EB49C8" wp14:editId="587A540C">
            <wp:simplePos x="0" y="0"/>
            <wp:positionH relativeFrom="column">
              <wp:posOffset>3276600</wp:posOffset>
            </wp:positionH>
            <wp:positionV relativeFrom="paragraph">
              <wp:posOffset>1065530</wp:posOffset>
            </wp:positionV>
            <wp:extent cx="2704438" cy="1630297"/>
            <wp:effectExtent l="0" t="0" r="1270" b="8255"/>
            <wp:wrapTight wrapText="bothSides">
              <wp:wrapPolygon edited="0">
                <wp:start x="609" y="0"/>
                <wp:lineTo x="0" y="505"/>
                <wp:lineTo x="0" y="20700"/>
                <wp:lineTo x="304" y="21457"/>
                <wp:lineTo x="609" y="21457"/>
                <wp:lineTo x="20849" y="21457"/>
                <wp:lineTo x="21154" y="21457"/>
                <wp:lineTo x="21458" y="20700"/>
                <wp:lineTo x="21458" y="505"/>
                <wp:lineTo x="20849" y="0"/>
                <wp:lineTo x="609"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34" t="21613" r="10526"/>
                    <a:stretch/>
                  </pic:blipFill>
                  <pic:spPr bwMode="auto">
                    <a:xfrm>
                      <a:off x="0" y="0"/>
                      <a:ext cx="2704438" cy="16302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953152" behindDoc="1" locked="0" layoutInCell="1" allowOverlap="1" wp14:anchorId="67F73AC1" wp14:editId="1295FB9F">
            <wp:simplePos x="0" y="0"/>
            <wp:positionH relativeFrom="margin">
              <wp:align>right</wp:align>
            </wp:positionH>
            <wp:positionV relativeFrom="paragraph">
              <wp:posOffset>9525</wp:posOffset>
            </wp:positionV>
            <wp:extent cx="4378325" cy="1295400"/>
            <wp:effectExtent l="0" t="0" r="3175" b="0"/>
            <wp:wrapTight wrapText="bothSides">
              <wp:wrapPolygon edited="0">
                <wp:start x="376" y="0"/>
                <wp:lineTo x="0" y="635"/>
                <wp:lineTo x="0" y="20647"/>
                <wp:lineTo x="282" y="21282"/>
                <wp:lineTo x="376" y="21282"/>
                <wp:lineTo x="21146" y="21282"/>
                <wp:lineTo x="21240" y="21282"/>
                <wp:lineTo x="21522" y="20647"/>
                <wp:lineTo x="21522" y="635"/>
                <wp:lineTo x="21146" y="0"/>
                <wp:lineTo x="376"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29" b="21290"/>
                    <a:stretch/>
                  </pic:blipFill>
                  <pic:spPr bwMode="auto">
                    <a:xfrm>
                      <a:off x="0" y="0"/>
                      <a:ext cx="4378325" cy="1295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E3A">
        <w:rPr>
          <w:rFonts w:hint="eastAsia"/>
          <w:sz w:val="24"/>
        </w:rPr>
        <w:t>久しぶりにお会いする方々の元気そうな笑顔が嬉しかったです。たくさんの方の</w:t>
      </w:r>
      <w:r>
        <w:rPr>
          <w:rFonts w:hint="eastAsia"/>
          <w:sz w:val="24"/>
        </w:rPr>
        <w:t>ご</w:t>
      </w:r>
      <w:r w:rsidR="003B4E3A">
        <w:rPr>
          <w:rFonts w:hint="eastAsia"/>
          <w:sz w:val="24"/>
        </w:rPr>
        <w:t>参加に感謝です。</w:t>
      </w:r>
      <w:r w:rsidR="00B6097A">
        <w:rPr>
          <w:rFonts w:hint="eastAsia"/>
          <w:sz w:val="24"/>
        </w:rPr>
        <w:t>返信のあった約９０名のアンケートでは、電話かけを２５名・訪問を</w:t>
      </w:r>
      <w:r w:rsidR="00F90A3C">
        <w:rPr>
          <w:rFonts w:hint="eastAsia"/>
          <w:sz w:val="24"/>
        </w:rPr>
        <w:t>１６名が希望する、また、ボランティアとして協力できるが３４名でした。</w:t>
      </w:r>
      <w:r w:rsidR="003B4E3A">
        <w:rPr>
          <w:rFonts w:hint="eastAsia"/>
          <w:sz w:val="24"/>
        </w:rPr>
        <w:t>パネルディスカッションでは、万が一の時に早く異変に気付くことができるための日頃からのつながりの大切さを改めて考えさせられました。</w:t>
      </w:r>
      <w:r w:rsidR="00B6097A">
        <w:rPr>
          <w:rFonts w:hint="eastAsia"/>
          <w:sz w:val="24"/>
        </w:rPr>
        <w:t>最後に、出来立てほやほやの「でんでん虫の歌」をみんなで歌いました。</w:t>
      </w:r>
    </w:p>
    <w:p w14:paraId="251B6EF2" w14:textId="77777777" w:rsidR="00C960E2" w:rsidRDefault="00C960E2" w:rsidP="00C960E2">
      <w:pPr>
        <w:rPr>
          <w:rFonts w:ascii="ＭＳ 明朝" w:hAnsi="ＭＳ 明朝"/>
          <w:noProof/>
          <w:sz w:val="24"/>
        </w:rPr>
      </w:pPr>
    </w:p>
    <w:p w14:paraId="287BFD6D" w14:textId="77777777" w:rsidR="00C960E2" w:rsidRDefault="00C960E2" w:rsidP="00C960E2">
      <w:pPr>
        <w:rPr>
          <w:rFonts w:asciiTheme="minorEastAsia" w:eastAsiaTheme="minorEastAsia" w:hAnsiTheme="minorEastAsia"/>
          <w:b/>
          <w:sz w:val="28"/>
          <w:szCs w:val="28"/>
          <w:u w:val="single"/>
        </w:rPr>
      </w:pPr>
      <w:r>
        <w:rPr>
          <w:rFonts w:ascii="ＭＳ 明朝" w:hAnsi="ＭＳ 明朝" w:hint="eastAsia"/>
          <w:noProof/>
          <w:sz w:val="24"/>
        </w:rPr>
        <w:lastRenderedPageBreak/>
        <w:drawing>
          <wp:anchor distT="0" distB="0" distL="114300" distR="114300" simplePos="0" relativeHeight="251958272" behindDoc="1" locked="0" layoutInCell="1" allowOverlap="1" wp14:anchorId="1EE2BFC1" wp14:editId="7BE32367">
            <wp:simplePos x="0" y="0"/>
            <wp:positionH relativeFrom="margin">
              <wp:posOffset>3007360</wp:posOffset>
            </wp:positionH>
            <wp:positionV relativeFrom="paragraph">
              <wp:posOffset>399415</wp:posOffset>
            </wp:positionV>
            <wp:extent cx="2851785" cy="1800225"/>
            <wp:effectExtent l="0" t="0" r="5715" b="9525"/>
            <wp:wrapTight wrapText="bothSides">
              <wp:wrapPolygon edited="0">
                <wp:start x="577" y="0"/>
                <wp:lineTo x="0" y="457"/>
                <wp:lineTo x="0" y="21257"/>
                <wp:lineTo x="577" y="21486"/>
                <wp:lineTo x="20922" y="21486"/>
                <wp:lineTo x="21499" y="21257"/>
                <wp:lineTo x="21499" y="457"/>
                <wp:lineTo x="20922" y="0"/>
                <wp:lineTo x="577"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t="19058" r="15161" b="50816"/>
                    <a:stretch/>
                  </pic:blipFill>
                  <pic:spPr bwMode="auto">
                    <a:xfrm>
                      <a:off x="0" y="0"/>
                      <a:ext cx="2851785" cy="1800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4A6">
        <w:rPr>
          <w:rFonts w:asciiTheme="minorEastAsia" w:eastAsiaTheme="minorEastAsia" w:hAnsiTheme="minorEastAsia" w:hint="eastAsia"/>
          <w:b/>
          <w:sz w:val="28"/>
          <w:szCs w:val="28"/>
          <w:u w:val="single"/>
        </w:rPr>
        <w:t>６</w:t>
      </w:r>
      <w:r w:rsidR="002A04A6" w:rsidRPr="005A1F6D">
        <w:rPr>
          <w:rFonts w:asciiTheme="minorEastAsia" w:eastAsiaTheme="minorEastAsia" w:hAnsiTheme="minorEastAsia" w:hint="eastAsia"/>
          <w:b/>
          <w:sz w:val="28"/>
          <w:szCs w:val="28"/>
          <w:u w:val="single"/>
        </w:rPr>
        <w:t>月</w:t>
      </w:r>
      <w:r w:rsidR="002A04A6">
        <w:rPr>
          <w:rFonts w:asciiTheme="minorEastAsia" w:eastAsiaTheme="minorEastAsia" w:hAnsiTheme="minorEastAsia" w:hint="eastAsia"/>
          <w:b/>
          <w:sz w:val="28"/>
          <w:szCs w:val="28"/>
          <w:u w:val="single"/>
        </w:rPr>
        <w:t>２７日（木</w:t>
      </w:r>
      <w:r w:rsidR="002A04A6" w:rsidRPr="005A1F6D">
        <w:rPr>
          <w:rFonts w:asciiTheme="minorEastAsia" w:eastAsiaTheme="minorEastAsia" w:hAnsiTheme="minorEastAsia" w:hint="eastAsia"/>
          <w:b/>
          <w:sz w:val="28"/>
          <w:szCs w:val="28"/>
          <w:u w:val="single"/>
        </w:rPr>
        <w:t>）</w:t>
      </w:r>
      <w:r w:rsidR="002A04A6">
        <w:rPr>
          <w:rFonts w:asciiTheme="minorEastAsia" w:eastAsiaTheme="minorEastAsia" w:hAnsiTheme="minorEastAsia" w:hint="eastAsia"/>
          <w:b/>
          <w:sz w:val="28"/>
          <w:szCs w:val="28"/>
          <w:u w:val="single"/>
        </w:rPr>
        <w:t>くまもと伴走型支援助成金贈呈式（国際交流会館）</w:t>
      </w:r>
    </w:p>
    <w:p w14:paraId="37B60B53" w14:textId="77777777" w:rsidR="00C960E2" w:rsidRDefault="002A04A6" w:rsidP="00C960E2">
      <w:pPr>
        <w:rPr>
          <w:sz w:val="24"/>
        </w:rPr>
      </w:pPr>
      <w:r>
        <w:rPr>
          <w:rFonts w:hint="eastAsia"/>
          <w:sz w:val="24"/>
        </w:rPr>
        <w:t>２名で参加してきました。</w:t>
      </w:r>
    </w:p>
    <w:p w14:paraId="5DDD48FD" w14:textId="77777777" w:rsidR="00C960E2" w:rsidRPr="00B6097A" w:rsidRDefault="002A04A6" w:rsidP="00C960E2">
      <w:pPr>
        <w:rPr>
          <w:rFonts w:ascii="ＭＳ 明朝" w:hAnsi="ＭＳ 明朝"/>
          <w:sz w:val="24"/>
        </w:rPr>
      </w:pPr>
      <w:r>
        <w:rPr>
          <w:rFonts w:ascii="ＭＳ 明朝" w:hAnsi="ＭＳ 明朝" w:hint="eastAsia"/>
          <w:sz w:val="24"/>
        </w:rPr>
        <w:t>つながるあんしん訪モン事業</w:t>
      </w:r>
      <w:r w:rsidR="00F90A3C">
        <w:rPr>
          <w:rFonts w:ascii="ＭＳ 明朝" w:hAnsi="ＭＳ 明朝" w:hint="eastAsia"/>
          <w:sz w:val="24"/>
        </w:rPr>
        <w:t>に対しての助成</w:t>
      </w:r>
      <w:r w:rsidR="002C4F66">
        <w:rPr>
          <w:rFonts w:ascii="ＭＳ 明朝" w:hAnsi="ＭＳ 明朝" w:hint="eastAsia"/>
          <w:sz w:val="24"/>
        </w:rPr>
        <w:t>金目録が贈呈されました。コーディネーター吉松さんを中心に、皆さんのご協力を得ながら、おしゃべり会や交流会に出てこれない会員さんとのつながりを少しずつ増やしていきたいと思います。</w:t>
      </w:r>
    </w:p>
    <w:p w14:paraId="0D4609F3" w14:textId="77777777" w:rsidR="007520A8" w:rsidRPr="00C960E2" w:rsidRDefault="002C4F66" w:rsidP="00C960E2">
      <w:pPr>
        <w:rPr>
          <w:rFonts w:asciiTheme="minorEastAsia" w:eastAsiaTheme="minorEastAsia" w:hAnsiTheme="minorEastAsia"/>
          <w:b/>
          <w:sz w:val="28"/>
          <w:szCs w:val="28"/>
          <w:u w:val="single"/>
        </w:rPr>
      </w:pPr>
      <w:r>
        <w:rPr>
          <w:rFonts w:asciiTheme="minorEastAsia" w:eastAsiaTheme="minorEastAsia" w:hAnsiTheme="minorEastAsia"/>
          <w:b/>
          <w:vanish/>
          <w:sz w:val="28"/>
          <w:szCs w:val="28"/>
          <w:u w:val="single"/>
        </w:rPr>
        <w:pgNum/>
      </w:r>
      <w:r w:rsidR="007520A8">
        <w:rPr>
          <w:rFonts w:ascii="HGS創英角ﾎﾟｯﾌﾟ体" w:eastAsia="HGS創英角ﾎﾟｯﾌﾟ体" w:hAnsi="HGS創英角ﾎﾟｯﾌﾟ体" w:hint="eastAsia"/>
          <w:noProof/>
          <w:sz w:val="36"/>
          <w:szCs w:val="36"/>
        </w:rPr>
        <w:drawing>
          <wp:anchor distT="0" distB="0" distL="114300" distR="114300" simplePos="0" relativeHeight="251956224" behindDoc="1" locked="0" layoutInCell="1" allowOverlap="1" wp14:anchorId="53D233E2" wp14:editId="421D3C8B">
            <wp:simplePos x="0" y="0"/>
            <wp:positionH relativeFrom="column">
              <wp:posOffset>3181350</wp:posOffset>
            </wp:positionH>
            <wp:positionV relativeFrom="paragraph">
              <wp:posOffset>379095</wp:posOffset>
            </wp:positionV>
            <wp:extent cx="1190625" cy="1872615"/>
            <wp:effectExtent l="0" t="0" r="9525" b="0"/>
            <wp:wrapTight wrapText="bothSides">
              <wp:wrapPolygon edited="0">
                <wp:start x="8640" y="0"/>
                <wp:lineTo x="6221" y="879"/>
                <wp:lineTo x="2419" y="3076"/>
                <wp:lineTo x="1037" y="5713"/>
                <wp:lineTo x="0" y="7251"/>
                <wp:lineTo x="0" y="11646"/>
                <wp:lineTo x="346" y="14283"/>
                <wp:lineTo x="2419" y="17799"/>
                <wp:lineTo x="2419" y="18458"/>
                <wp:lineTo x="8294" y="21314"/>
                <wp:lineTo x="9677" y="21314"/>
                <wp:lineTo x="11750" y="21314"/>
                <wp:lineTo x="13133" y="21314"/>
                <wp:lineTo x="19008" y="18458"/>
                <wp:lineTo x="19008" y="17799"/>
                <wp:lineTo x="21082" y="14283"/>
                <wp:lineTo x="21427" y="11646"/>
                <wp:lineTo x="21427" y="7251"/>
                <wp:lineTo x="19354" y="3296"/>
                <wp:lineTo x="15206" y="879"/>
                <wp:lineTo x="12787" y="0"/>
                <wp:lineTo x="864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9032" r="31290" b="47187"/>
                    <a:stretch/>
                  </pic:blipFill>
                  <pic:spPr bwMode="auto">
                    <a:xfrm>
                      <a:off x="0" y="0"/>
                      <a:ext cx="1190625" cy="18726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8624D" w14:textId="77777777" w:rsidR="00514982" w:rsidRPr="00514982" w:rsidRDefault="007520A8" w:rsidP="00514982">
      <w:pPr>
        <w:spacing w:line="400" w:lineRule="exact"/>
        <w:ind w:leftChars="46" w:left="337" w:hangingChars="100" w:hanging="240"/>
        <w:rPr>
          <w:rFonts w:ascii="HGS創英角ﾎﾟｯﾌﾟ体" w:eastAsia="HGS創英角ﾎﾟｯﾌﾟ体" w:hAnsi="HGS創英角ﾎﾟｯﾌﾟ体"/>
          <w:sz w:val="36"/>
          <w:szCs w:val="36"/>
        </w:rPr>
      </w:pPr>
      <w:r>
        <w:rPr>
          <w:rFonts w:asciiTheme="minorEastAsia" w:eastAsiaTheme="minorEastAsia" w:hAnsiTheme="minorEastAsia"/>
          <w:noProof/>
          <w:sz w:val="24"/>
        </w:rPr>
        <w:drawing>
          <wp:anchor distT="0" distB="0" distL="114300" distR="114300" simplePos="0" relativeHeight="251957248" behindDoc="1" locked="0" layoutInCell="1" allowOverlap="1" wp14:anchorId="76A8795C" wp14:editId="3844A899">
            <wp:simplePos x="0" y="0"/>
            <wp:positionH relativeFrom="column">
              <wp:posOffset>4019550</wp:posOffset>
            </wp:positionH>
            <wp:positionV relativeFrom="paragraph">
              <wp:posOffset>148590</wp:posOffset>
            </wp:positionV>
            <wp:extent cx="1169670" cy="1495425"/>
            <wp:effectExtent l="0" t="0" r="0" b="9525"/>
            <wp:wrapTight wrapText="bothSides">
              <wp:wrapPolygon edited="0">
                <wp:start x="8091" y="0"/>
                <wp:lineTo x="5629" y="1101"/>
                <wp:lineTo x="1407" y="3852"/>
                <wp:lineTo x="0" y="8530"/>
                <wp:lineTo x="0" y="13483"/>
                <wp:lineTo x="2463" y="17885"/>
                <wp:lineTo x="2463" y="18711"/>
                <wp:lineTo x="8091" y="21462"/>
                <wp:lineTo x="9498" y="21462"/>
                <wp:lineTo x="11609" y="21462"/>
                <wp:lineTo x="13016" y="21462"/>
                <wp:lineTo x="18645" y="18436"/>
                <wp:lineTo x="18645" y="17885"/>
                <wp:lineTo x="21107" y="13483"/>
                <wp:lineTo x="21107" y="8530"/>
                <wp:lineTo x="20052" y="4127"/>
                <wp:lineTo x="15127" y="1101"/>
                <wp:lineTo x="13016" y="0"/>
                <wp:lineTo x="8091"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45484" t="31216" b="29583"/>
                    <a:stretch/>
                  </pic:blipFill>
                  <pic:spPr bwMode="auto">
                    <a:xfrm>
                      <a:off x="0" y="0"/>
                      <a:ext cx="1169670" cy="14954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04A">
        <w:rPr>
          <w:rFonts w:ascii="HGS創英角ﾎﾟｯﾌﾟ体" w:eastAsia="HGS創英角ﾎﾟｯﾌﾟ体" w:hAnsi="HGS創英角ﾎﾟｯﾌﾟ体" w:hint="eastAsia"/>
          <w:sz w:val="36"/>
          <w:szCs w:val="36"/>
        </w:rPr>
        <w:t>でんでん虫の家プチイベント</w:t>
      </w:r>
    </w:p>
    <w:p w14:paraId="1DE01890" w14:textId="77777777" w:rsidR="00F165BD" w:rsidRPr="003E0007" w:rsidRDefault="007520A8" w:rsidP="00C960E2">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491326" behindDoc="1" locked="0" layoutInCell="1" allowOverlap="1" wp14:anchorId="3D04B7E5" wp14:editId="790F9C83">
            <wp:simplePos x="0" y="0"/>
            <wp:positionH relativeFrom="margin">
              <wp:posOffset>4829175</wp:posOffset>
            </wp:positionH>
            <wp:positionV relativeFrom="paragraph">
              <wp:posOffset>60325</wp:posOffset>
            </wp:positionV>
            <wp:extent cx="1200150" cy="1133475"/>
            <wp:effectExtent l="0" t="0" r="0" b="9525"/>
            <wp:wrapTight wrapText="bothSides">
              <wp:wrapPolygon edited="0">
                <wp:start x="1371" y="0"/>
                <wp:lineTo x="0" y="726"/>
                <wp:lineTo x="0" y="21055"/>
                <wp:lineTo x="1371" y="21418"/>
                <wp:lineTo x="19886" y="21418"/>
                <wp:lineTo x="21257" y="21055"/>
                <wp:lineTo x="21257" y="726"/>
                <wp:lineTo x="19886" y="0"/>
                <wp:lineTo x="1371"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2831" t="25484" r="40835" b="47096"/>
                    <a:stretch/>
                  </pic:blipFill>
                  <pic:spPr bwMode="auto">
                    <a:xfrm>
                      <a:off x="0" y="0"/>
                      <a:ext cx="1200150" cy="1133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D4E">
        <w:rPr>
          <w:rFonts w:asciiTheme="minorEastAsia" w:eastAsiaTheme="minorEastAsia" w:hAnsiTheme="minorEastAsia" w:hint="eastAsia"/>
          <w:sz w:val="24"/>
        </w:rPr>
        <w:t>4</w:t>
      </w:r>
      <w:r w:rsidR="00F165BD" w:rsidRPr="00483F26">
        <w:rPr>
          <w:rFonts w:asciiTheme="minorEastAsia" w:eastAsiaTheme="minorEastAsia" w:hAnsiTheme="minorEastAsia" w:hint="eastAsia"/>
          <w:sz w:val="24"/>
        </w:rPr>
        <w:t>月</w:t>
      </w:r>
      <w:r w:rsidR="002C2D4E">
        <w:rPr>
          <w:rFonts w:asciiTheme="minorEastAsia" w:eastAsiaTheme="minorEastAsia" w:hAnsiTheme="minorEastAsia" w:hint="eastAsia"/>
          <w:sz w:val="24"/>
        </w:rPr>
        <w:t>22日（月</w:t>
      </w:r>
      <w:r w:rsidR="00E57D83">
        <w:rPr>
          <w:rFonts w:asciiTheme="minorEastAsia" w:eastAsiaTheme="minorEastAsia" w:hAnsiTheme="minorEastAsia" w:hint="eastAsia"/>
          <w:sz w:val="24"/>
        </w:rPr>
        <w:t>）</w:t>
      </w:r>
      <w:r w:rsidR="002C2D4E">
        <w:rPr>
          <w:rFonts w:asciiTheme="minorEastAsia" w:eastAsiaTheme="minorEastAsia" w:hAnsiTheme="minorEastAsia" w:hint="eastAsia"/>
          <w:sz w:val="24"/>
        </w:rPr>
        <w:t>習字</w:t>
      </w:r>
    </w:p>
    <w:p w14:paraId="391B1811" w14:textId="77777777" w:rsidR="00C960E2" w:rsidRPr="00C960E2" w:rsidRDefault="00E50950" w:rsidP="00B6097A">
      <w:pPr>
        <w:spacing w:line="3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5</w:t>
      </w:r>
      <w:r w:rsidR="00F165BD" w:rsidRPr="00483F26">
        <w:rPr>
          <w:rFonts w:asciiTheme="minorEastAsia" w:eastAsiaTheme="minorEastAsia" w:hAnsiTheme="minorEastAsia" w:hint="eastAsia"/>
          <w:sz w:val="24"/>
        </w:rPr>
        <w:t>月</w:t>
      </w:r>
      <w:r>
        <w:rPr>
          <w:rFonts w:asciiTheme="minorEastAsia" w:eastAsiaTheme="minorEastAsia" w:hAnsiTheme="minorEastAsia" w:hint="eastAsia"/>
          <w:sz w:val="24"/>
        </w:rPr>
        <w:t>27</w:t>
      </w:r>
      <w:r w:rsidR="00F165BD" w:rsidRPr="00483F26">
        <w:rPr>
          <w:rFonts w:asciiTheme="minorEastAsia" w:eastAsiaTheme="minorEastAsia" w:hAnsiTheme="minorEastAsia" w:hint="eastAsia"/>
          <w:sz w:val="24"/>
        </w:rPr>
        <w:t>日（月）</w:t>
      </w:r>
      <w:r>
        <w:rPr>
          <w:rFonts w:asciiTheme="minorEastAsia" w:eastAsiaTheme="minorEastAsia" w:hAnsiTheme="minorEastAsia" w:hint="eastAsia"/>
          <w:sz w:val="24"/>
        </w:rPr>
        <w:t>習字</w:t>
      </w:r>
    </w:p>
    <w:p w14:paraId="5F771027" w14:textId="77777777" w:rsidR="00543E19" w:rsidRPr="00483F26" w:rsidRDefault="00C960E2" w:rsidP="00B6097A">
      <w:pPr>
        <w:spacing w:line="3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6月</w:t>
      </w:r>
      <w:r w:rsidR="00E50950">
        <w:rPr>
          <w:rFonts w:asciiTheme="minorEastAsia" w:eastAsiaTheme="minorEastAsia" w:hAnsiTheme="minorEastAsia" w:hint="eastAsia"/>
          <w:sz w:val="24"/>
        </w:rPr>
        <w:t xml:space="preserve"> 3日（月）カラオケ　参加者10名</w:t>
      </w:r>
    </w:p>
    <w:p w14:paraId="75B3890C" w14:textId="77777777" w:rsidR="00543E19" w:rsidRPr="00DB171B" w:rsidRDefault="00157821" w:rsidP="00B6097A">
      <w:pPr>
        <w:spacing w:line="3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6</w:t>
      </w:r>
      <w:r w:rsidR="00663343">
        <w:rPr>
          <w:rFonts w:asciiTheme="minorEastAsia" w:eastAsiaTheme="minorEastAsia" w:hAnsiTheme="minorEastAsia" w:hint="eastAsia"/>
          <w:sz w:val="24"/>
        </w:rPr>
        <w:t>月</w:t>
      </w:r>
      <w:r>
        <w:rPr>
          <w:rFonts w:asciiTheme="minorEastAsia" w:eastAsiaTheme="minorEastAsia" w:hAnsiTheme="minorEastAsia" w:hint="eastAsia"/>
          <w:sz w:val="24"/>
        </w:rPr>
        <w:t>2</w:t>
      </w:r>
      <w:r w:rsidR="00B6097A">
        <w:rPr>
          <w:rFonts w:asciiTheme="minorEastAsia" w:eastAsiaTheme="minorEastAsia" w:hAnsiTheme="minorEastAsia" w:hint="eastAsia"/>
          <w:sz w:val="24"/>
        </w:rPr>
        <w:t>4</w:t>
      </w:r>
      <w:r w:rsidR="00663343">
        <w:rPr>
          <w:rFonts w:asciiTheme="minorEastAsia" w:eastAsiaTheme="minorEastAsia" w:hAnsiTheme="minorEastAsia" w:hint="eastAsia"/>
          <w:sz w:val="24"/>
        </w:rPr>
        <w:t>日（月）</w:t>
      </w:r>
      <w:r w:rsidR="00543E19">
        <w:rPr>
          <w:rFonts w:asciiTheme="minorEastAsia" w:eastAsiaTheme="minorEastAsia" w:hAnsiTheme="minorEastAsia" w:hint="eastAsia"/>
          <w:sz w:val="24"/>
        </w:rPr>
        <w:t>習字</w:t>
      </w:r>
    </w:p>
    <w:p w14:paraId="039D8C3F" w14:textId="77777777" w:rsidR="00663343" w:rsidRDefault="00157821" w:rsidP="00B6097A">
      <w:pPr>
        <w:spacing w:line="3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7</w:t>
      </w:r>
      <w:r w:rsidR="00663343">
        <w:rPr>
          <w:rFonts w:asciiTheme="minorEastAsia" w:eastAsiaTheme="minorEastAsia" w:hAnsiTheme="minorEastAsia" w:hint="eastAsia"/>
          <w:sz w:val="24"/>
        </w:rPr>
        <w:t>月</w:t>
      </w:r>
      <w:r w:rsidR="00B6097A">
        <w:rPr>
          <w:rFonts w:asciiTheme="minorEastAsia" w:eastAsiaTheme="minorEastAsia" w:hAnsiTheme="minorEastAsia" w:hint="eastAsia"/>
          <w:sz w:val="24"/>
        </w:rPr>
        <w:t xml:space="preserve"> </w:t>
      </w:r>
      <w:r>
        <w:rPr>
          <w:rFonts w:asciiTheme="minorEastAsia" w:eastAsiaTheme="minorEastAsia" w:hAnsiTheme="minorEastAsia" w:hint="eastAsia"/>
          <w:sz w:val="24"/>
        </w:rPr>
        <w:t>1</w:t>
      </w:r>
      <w:r w:rsidR="00663343">
        <w:rPr>
          <w:rFonts w:asciiTheme="minorEastAsia" w:eastAsiaTheme="minorEastAsia" w:hAnsiTheme="minorEastAsia" w:hint="eastAsia"/>
          <w:sz w:val="24"/>
        </w:rPr>
        <w:t>日</w:t>
      </w:r>
      <w:r w:rsidR="00DB171B">
        <w:rPr>
          <w:rFonts w:asciiTheme="minorEastAsia" w:eastAsiaTheme="minorEastAsia" w:hAnsiTheme="minorEastAsia" w:hint="eastAsia"/>
          <w:sz w:val="24"/>
        </w:rPr>
        <w:t>（</w:t>
      </w:r>
      <w:r w:rsidR="00663343">
        <w:rPr>
          <w:rFonts w:asciiTheme="minorEastAsia" w:eastAsiaTheme="minorEastAsia" w:hAnsiTheme="minorEastAsia" w:hint="eastAsia"/>
          <w:sz w:val="24"/>
        </w:rPr>
        <w:t>月）</w:t>
      </w:r>
      <w:r>
        <w:rPr>
          <w:rFonts w:asciiTheme="minorEastAsia" w:eastAsiaTheme="minorEastAsia" w:hAnsiTheme="minorEastAsia" w:hint="eastAsia"/>
          <w:sz w:val="24"/>
        </w:rPr>
        <w:t>ボーリング</w:t>
      </w:r>
      <w:r w:rsidR="00DB171B">
        <w:rPr>
          <w:rFonts w:asciiTheme="minorEastAsia" w:eastAsiaTheme="minorEastAsia" w:hAnsiTheme="minorEastAsia" w:hint="eastAsia"/>
          <w:sz w:val="24"/>
        </w:rPr>
        <w:t xml:space="preserve">　参加者</w:t>
      </w:r>
      <w:r>
        <w:rPr>
          <w:rFonts w:asciiTheme="minorEastAsia" w:eastAsiaTheme="minorEastAsia" w:hAnsiTheme="minorEastAsia" w:hint="eastAsia"/>
          <w:sz w:val="24"/>
        </w:rPr>
        <w:t>9</w:t>
      </w:r>
      <w:r w:rsidR="00DB171B">
        <w:rPr>
          <w:rFonts w:asciiTheme="minorEastAsia" w:eastAsiaTheme="minorEastAsia" w:hAnsiTheme="minorEastAsia" w:hint="eastAsia"/>
          <w:sz w:val="24"/>
        </w:rPr>
        <w:t>名</w:t>
      </w:r>
    </w:p>
    <w:p w14:paraId="4E19FC2A" w14:textId="77777777" w:rsidR="00543E19" w:rsidRDefault="00157821" w:rsidP="00B6097A">
      <w:pPr>
        <w:spacing w:line="3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7</w:t>
      </w:r>
      <w:r w:rsidR="00663343">
        <w:rPr>
          <w:rFonts w:asciiTheme="minorEastAsia" w:eastAsiaTheme="minorEastAsia" w:hAnsiTheme="minorEastAsia" w:hint="eastAsia"/>
          <w:sz w:val="24"/>
        </w:rPr>
        <w:t>月</w:t>
      </w:r>
      <w:r w:rsidR="00B6097A">
        <w:rPr>
          <w:rFonts w:asciiTheme="minorEastAsia" w:eastAsiaTheme="minorEastAsia" w:hAnsiTheme="minorEastAsia"/>
          <w:sz w:val="24"/>
        </w:rPr>
        <w:t xml:space="preserve"> </w:t>
      </w:r>
      <w:r w:rsidR="001858E9">
        <w:rPr>
          <w:rFonts w:asciiTheme="minorEastAsia" w:eastAsiaTheme="minorEastAsia" w:hAnsiTheme="minorEastAsia" w:hint="eastAsia"/>
          <w:sz w:val="24"/>
        </w:rPr>
        <w:t>8</w:t>
      </w:r>
      <w:r w:rsidR="00663343">
        <w:rPr>
          <w:rFonts w:asciiTheme="minorEastAsia" w:eastAsiaTheme="minorEastAsia" w:hAnsiTheme="minorEastAsia" w:hint="eastAsia"/>
          <w:sz w:val="24"/>
        </w:rPr>
        <w:t>日（</w:t>
      </w:r>
      <w:r w:rsidR="001858E9">
        <w:rPr>
          <w:rFonts w:asciiTheme="minorEastAsia" w:eastAsiaTheme="minorEastAsia" w:hAnsiTheme="minorEastAsia" w:hint="eastAsia"/>
          <w:sz w:val="24"/>
        </w:rPr>
        <w:t>月</w:t>
      </w:r>
      <w:r w:rsidR="00663343">
        <w:rPr>
          <w:rFonts w:asciiTheme="minorEastAsia" w:eastAsiaTheme="minorEastAsia" w:hAnsiTheme="minorEastAsia" w:hint="eastAsia"/>
          <w:sz w:val="24"/>
        </w:rPr>
        <w:t>）</w:t>
      </w:r>
      <w:r w:rsidR="00543E19">
        <w:rPr>
          <w:rFonts w:asciiTheme="minorEastAsia" w:eastAsiaTheme="minorEastAsia" w:hAnsiTheme="minorEastAsia" w:hint="eastAsia"/>
          <w:sz w:val="24"/>
        </w:rPr>
        <w:t>習字</w:t>
      </w:r>
    </w:p>
    <w:p w14:paraId="55EBC8B3" w14:textId="77777777" w:rsidR="00514982" w:rsidRDefault="00514982" w:rsidP="00543E19">
      <w:pPr>
        <w:tabs>
          <w:tab w:val="left" w:pos="6045"/>
        </w:tabs>
        <w:spacing w:line="300" w:lineRule="exact"/>
        <w:ind w:leftChars="135" w:left="283" w:firstLineChars="100" w:firstLine="240"/>
        <w:rPr>
          <w:rFonts w:asciiTheme="minorEastAsia" w:eastAsiaTheme="minorEastAsia" w:hAnsiTheme="minorEastAsia"/>
          <w:sz w:val="24"/>
        </w:rPr>
      </w:pPr>
    </w:p>
    <w:p w14:paraId="517F5504" w14:textId="77777777" w:rsidR="007520A8" w:rsidRDefault="007520A8" w:rsidP="00543E19">
      <w:pPr>
        <w:tabs>
          <w:tab w:val="left" w:pos="6045"/>
        </w:tabs>
        <w:spacing w:line="300" w:lineRule="exact"/>
        <w:ind w:leftChars="135" w:left="283" w:firstLineChars="100" w:firstLine="240"/>
        <w:rPr>
          <w:rFonts w:asciiTheme="minorEastAsia" w:eastAsiaTheme="minorEastAsia" w:hAnsiTheme="minorEastAsia"/>
          <w:sz w:val="24"/>
        </w:rPr>
      </w:pPr>
    </w:p>
    <w:p w14:paraId="1CED5A10" w14:textId="77777777" w:rsidR="007520A8" w:rsidRDefault="007520A8" w:rsidP="00543E19">
      <w:pPr>
        <w:tabs>
          <w:tab w:val="left" w:pos="6045"/>
        </w:tabs>
        <w:spacing w:line="300" w:lineRule="exact"/>
        <w:ind w:leftChars="135" w:left="283" w:firstLineChars="100" w:firstLine="240"/>
        <w:rPr>
          <w:rFonts w:asciiTheme="minorEastAsia" w:eastAsiaTheme="minorEastAsia" w:hAnsiTheme="minorEastAsia"/>
          <w:sz w:val="24"/>
        </w:rPr>
      </w:pPr>
    </w:p>
    <w:p w14:paraId="58A4E8F5" w14:textId="77777777" w:rsidR="00420E7E" w:rsidRPr="00543E19" w:rsidRDefault="00E32887" w:rsidP="00C960E2">
      <w:pPr>
        <w:tabs>
          <w:tab w:val="left" w:pos="6045"/>
        </w:tabs>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sz w:val="24"/>
        </w:rPr>
        <w:tab/>
      </w:r>
    </w:p>
    <w:p w14:paraId="4989F457" w14:textId="77777777" w:rsidR="007D4D42" w:rsidRPr="009326D4" w:rsidRDefault="00B9272D" w:rsidP="009326D4">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4C6F98AD" w14:textId="77777777" w:rsidR="00FD57B8" w:rsidRPr="003B08CA" w:rsidRDefault="00C960E2" w:rsidP="003B08CA">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sz w:val="24"/>
          <w:bdr w:val="single" w:sz="4" w:space="0" w:color="auto"/>
        </w:rPr>
        <w:t>7</w:t>
      </w:r>
      <w:r w:rsidR="00FB3C55" w:rsidRPr="003B08CA">
        <w:rPr>
          <w:rFonts w:asciiTheme="minorEastAsia" w:eastAsiaTheme="minorEastAsia" w:hAnsiTheme="minorEastAsia" w:hint="eastAsia"/>
          <w:sz w:val="24"/>
          <w:bdr w:val="single" w:sz="4" w:space="0" w:color="auto"/>
        </w:rPr>
        <w:t>月</w:t>
      </w:r>
      <w:r w:rsidR="00786442" w:rsidRPr="003B08CA">
        <w:rPr>
          <w:rFonts w:asciiTheme="minorEastAsia" w:eastAsiaTheme="minorEastAsia" w:hAnsiTheme="minorEastAsia" w:hint="eastAsia"/>
          <w:sz w:val="24"/>
          <w:bdr w:val="single" w:sz="4" w:space="0" w:color="auto"/>
        </w:rPr>
        <w:t>2</w:t>
      </w:r>
      <w:r w:rsidR="00543E19" w:rsidRPr="003B08CA">
        <w:rPr>
          <w:rFonts w:asciiTheme="minorEastAsia" w:eastAsiaTheme="minorEastAsia" w:hAnsiTheme="minorEastAsia" w:hint="eastAsia"/>
          <w:sz w:val="24"/>
          <w:bdr w:val="single" w:sz="4" w:space="0" w:color="auto"/>
        </w:rPr>
        <w:t>2</w:t>
      </w:r>
      <w:r>
        <w:rPr>
          <w:rFonts w:asciiTheme="minorEastAsia" w:eastAsiaTheme="minorEastAsia" w:hAnsiTheme="minorEastAsia" w:hint="eastAsia"/>
          <w:sz w:val="24"/>
          <w:bdr w:val="single" w:sz="4" w:space="0" w:color="auto"/>
        </w:rPr>
        <w:t>日（月）料理教室；しゃぶしゃぶソーメン、カレー、ゼリー</w:t>
      </w:r>
      <w:r w:rsidR="00D137DD" w:rsidRPr="003B08CA">
        <w:rPr>
          <w:rFonts w:asciiTheme="minorEastAsia" w:eastAsiaTheme="minorEastAsia" w:hAnsiTheme="minorEastAsia" w:hint="eastAsia"/>
          <w:sz w:val="24"/>
          <w:bdr w:val="single" w:sz="4" w:space="0" w:color="auto"/>
        </w:rPr>
        <w:t>（家</w:t>
      </w:r>
    </w:p>
    <w:p w14:paraId="70411457" w14:textId="77777777" w:rsidR="00D137DD" w:rsidRDefault="00C960E2" w:rsidP="003B08CA">
      <w:pPr>
        <w:spacing w:line="380" w:lineRule="exact"/>
        <w:ind w:leftChars="246" w:left="517"/>
        <w:rPr>
          <w:rFonts w:asciiTheme="minorEastAsia" w:eastAsiaTheme="minorEastAsia" w:hAnsiTheme="minorEastAsia"/>
          <w:sz w:val="24"/>
        </w:rPr>
      </w:pPr>
      <w:r>
        <w:rPr>
          <w:rFonts w:asciiTheme="minorEastAsia" w:eastAsiaTheme="minorEastAsia" w:hAnsiTheme="minorEastAsia" w:hint="eastAsia"/>
          <w:sz w:val="24"/>
          <w:bdr w:val="single" w:sz="4" w:space="0" w:color="auto"/>
        </w:rPr>
        <w:t>8</w:t>
      </w:r>
      <w:r w:rsidR="00D137DD"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5</w:t>
      </w:r>
      <w:r w:rsidR="009326D4">
        <w:rPr>
          <w:rFonts w:asciiTheme="minorEastAsia" w:eastAsiaTheme="minorEastAsia" w:hAnsiTheme="minorEastAsia" w:hint="eastAsia"/>
          <w:sz w:val="24"/>
          <w:bdr w:val="single" w:sz="4" w:space="0" w:color="auto"/>
        </w:rPr>
        <w:t>日（月</w:t>
      </w:r>
      <w:r w:rsidR="00D137DD"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食事会；</w:t>
      </w:r>
      <w:r w:rsidRPr="00C960E2">
        <w:rPr>
          <w:rFonts w:asciiTheme="minorEastAsia" w:eastAsiaTheme="minorEastAsia" w:hAnsiTheme="minorEastAsia" w:hint="eastAsia"/>
          <w:sz w:val="24"/>
          <w:bdr w:val="single" w:sz="4" w:space="0" w:color="auto"/>
        </w:rPr>
        <w:t>冷麺</w:t>
      </w:r>
      <w:r>
        <w:rPr>
          <w:rFonts w:asciiTheme="minorEastAsia" w:eastAsiaTheme="minorEastAsia" w:hAnsiTheme="minorEastAsia" w:hint="eastAsia"/>
          <w:sz w:val="24"/>
          <w:bdr w:val="single" w:sz="4" w:space="0" w:color="auto"/>
        </w:rPr>
        <w:t>（家</w:t>
      </w:r>
      <w:r w:rsidR="00D137DD">
        <w:rPr>
          <w:rFonts w:asciiTheme="minorEastAsia" w:eastAsiaTheme="minorEastAsia" w:hAnsiTheme="minorEastAsia" w:hint="eastAsia"/>
          <w:sz w:val="24"/>
        </w:rPr>
        <w:t xml:space="preserve">　</w:t>
      </w:r>
    </w:p>
    <w:p w14:paraId="0BB6323D" w14:textId="77777777" w:rsidR="00527DCD" w:rsidRDefault="009326D4" w:rsidP="003B08CA">
      <w:pPr>
        <w:spacing w:line="38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bdr w:val="single" w:sz="4" w:space="0" w:color="auto"/>
        </w:rPr>
        <w:t>8</w:t>
      </w:r>
      <w:r w:rsidR="00527DCD"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11</w:t>
      </w:r>
      <w:r w:rsidR="00527DCD" w:rsidRPr="003B08CA">
        <w:rPr>
          <w:rFonts w:asciiTheme="minorEastAsia" w:eastAsiaTheme="minorEastAsia" w:hAnsiTheme="minorEastAsia" w:hint="eastAsia"/>
          <w:sz w:val="24"/>
          <w:bdr w:val="single" w:sz="4" w:space="0" w:color="auto"/>
        </w:rPr>
        <w:t>日（月）</w:t>
      </w:r>
      <w:r>
        <w:rPr>
          <w:rFonts w:asciiTheme="minorEastAsia" w:eastAsiaTheme="minorEastAsia" w:hAnsiTheme="minorEastAsia" w:hint="eastAsia"/>
          <w:sz w:val="24"/>
          <w:bdr w:val="single" w:sz="4" w:space="0" w:color="auto"/>
        </w:rPr>
        <w:t>おもてなし文化祭</w:t>
      </w:r>
    </w:p>
    <w:p w14:paraId="67B1FF89" w14:textId="77777777" w:rsidR="009326D4" w:rsidRPr="009326D4" w:rsidRDefault="009326D4" w:rsidP="003B08CA">
      <w:pPr>
        <w:spacing w:line="38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益城ハピネスで行われる、みなし仮設の方々をはじめとする交流会に出店します。</w:t>
      </w:r>
    </w:p>
    <w:p w14:paraId="32A51F82" w14:textId="77777777" w:rsidR="00527DCD" w:rsidRPr="003B08CA" w:rsidRDefault="009326D4" w:rsidP="003B08CA">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8</w:t>
      </w:r>
      <w:r w:rsidR="00FB3C5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6</w:t>
      </w:r>
      <w:r w:rsidR="00786442" w:rsidRPr="003B08CA">
        <w:rPr>
          <w:rFonts w:asciiTheme="minorEastAsia" w:eastAsiaTheme="minorEastAsia" w:hAnsiTheme="minorEastAsia" w:hint="eastAsia"/>
          <w:sz w:val="24"/>
          <w:bdr w:val="single" w:sz="4" w:space="0" w:color="auto"/>
        </w:rPr>
        <w:t>日（月）</w:t>
      </w:r>
      <w:r w:rsidR="00543E19" w:rsidRPr="003B08CA">
        <w:rPr>
          <w:rFonts w:asciiTheme="minorEastAsia" w:eastAsiaTheme="minorEastAsia" w:hAnsiTheme="minorEastAsia" w:hint="eastAsia"/>
          <w:sz w:val="24"/>
          <w:bdr w:val="single" w:sz="4" w:space="0" w:color="auto"/>
        </w:rPr>
        <w:t>習字</w:t>
      </w:r>
      <w:r w:rsidR="00D137DD" w:rsidRPr="003B08CA">
        <w:rPr>
          <w:rFonts w:asciiTheme="minorEastAsia" w:eastAsiaTheme="minorEastAsia" w:hAnsiTheme="minorEastAsia" w:hint="eastAsia"/>
          <w:sz w:val="24"/>
          <w:bdr w:val="single" w:sz="4" w:space="0" w:color="auto"/>
        </w:rPr>
        <w:t>（家</w:t>
      </w:r>
    </w:p>
    <w:p w14:paraId="03B697EB" w14:textId="77777777" w:rsidR="00D137DD" w:rsidRDefault="009326D4" w:rsidP="003B08CA">
      <w:pPr>
        <w:spacing w:line="380" w:lineRule="exact"/>
        <w:ind w:leftChars="235" w:left="493"/>
        <w:rPr>
          <w:rFonts w:asciiTheme="minorEastAsia" w:eastAsiaTheme="minorEastAsia" w:hAnsiTheme="minorEastAsia"/>
          <w:sz w:val="24"/>
        </w:rPr>
      </w:pPr>
      <w:r>
        <w:rPr>
          <w:rFonts w:asciiTheme="minorEastAsia" w:eastAsiaTheme="minorEastAsia" w:hAnsiTheme="minorEastAsia" w:hint="eastAsia"/>
          <w:sz w:val="24"/>
          <w:bdr w:val="single" w:sz="4" w:space="0" w:color="auto"/>
        </w:rPr>
        <w:t>9</w:t>
      </w:r>
      <w:r w:rsidR="00FB3C5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 xml:space="preserve"> 2</w:t>
      </w:r>
      <w:r w:rsidR="00FB3C55" w:rsidRPr="003B08CA">
        <w:rPr>
          <w:rFonts w:asciiTheme="minorEastAsia" w:eastAsiaTheme="minorEastAsia" w:hAnsiTheme="minorEastAsia" w:hint="eastAsia"/>
          <w:sz w:val="24"/>
          <w:bdr w:val="single" w:sz="4" w:space="0" w:color="auto"/>
        </w:rPr>
        <w:t>日（</w:t>
      </w:r>
      <w:r>
        <w:rPr>
          <w:rFonts w:asciiTheme="minorEastAsia" w:eastAsiaTheme="minorEastAsia" w:hAnsiTheme="minorEastAsia" w:hint="eastAsia"/>
          <w:sz w:val="24"/>
          <w:bdr w:val="single" w:sz="4" w:space="0" w:color="auto"/>
        </w:rPr>
        <w:t>月</w:t>
      </w:r>
      <w:r w:rsidR="00FB3C55"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カラオケ</w:t>
      </w:r>
      <w:r w:rsidR="00D137DD">
        <w:rPr>
          <w:rFonts w:asciiTheme="minorEastAsia" w:eastAsiaTheme="minorEastAsia" w:hAnsiTheme="minorEastAsia" w:hint="eastAsia"/>
          <w:sz w:val="24"/>
        </w:rPr>
        <w:t xml:space="preserve">　</w:t>
      </w:r>
      <w:r w:rsidR="003B08CA">
        <w:rPr>
          <w:rFonts w:asciiTheme="minorEastAsia" w:eastAsiaTheme="minorEastAsia" w:hAnsiTheme="minorEastAsia" w:hint="eastAsia"/>
          <w:sz w:val="24"/>
        </w:rPr>
        <w:t>会費</w:t>
      </w:r>
      <w:r>
        <w:rPr>
          <w:rFonts w:asciiTheme="minorEastAsia" w:eastAsiaTheme="minorEastAsia" w:hAnsiTheme="minorEastAsia" w:hint="eastAsia"/>
          <w:sz w:val="24"/>
        </w:rPr>
        <w:t>1,000</w:t>
      </w:r>
      <w:r w:rsidR="003B08CA">
        <w:rPr>
          <w:rFonts w:asciiTheme="minorEastAsia" w:eastAsiaTheme="minorEastAsia" w:hAnsiTheme="minorEastAsia" w:hint="eastAsia"/>
          <w:sz w:val="24"/>
        </w:rPr>
        <w:t>円</w:t>
      </w:r>
    </w:p>
    <w:p w14:paraId="0EEED61C" w14:textId="77777777" w:rsidR="00D137DD" w:rsidRDefault="009326D4" w:rsidP="003B08CA">
      <w:pPr>
        <w:spacing w:line="380" w:lineRule="exact"/>
        <w:ind w:leftChars="135" w:left="283" w:firstLineChars="100" w:firstLine="240"/>
        <w:rPr>
          <w:rFonts w:asciiTheme="minorEastAsia" w:eastAsiaTheme="minorEastAsia" w:hAnsiTheme="minorEastAsia"/>
          <w:b/>
          <w:sz w:val="24"/>
          <w:bdr w:val="single" w:sz="4" w:space="0" w:color="auto"/>
        </w:rPr>
      </w:pPr>
      <w:r>
        <w:rPr>
          <w:rFonts w:asciiTheme="minorEastAsia" w:eastAsiaTheme="minorEastAsia" w:hAnsiTheme="minorEastAsia" w:hint="eastAsia"/>
          <w:sz w:val="24"/>
          <w:bdr w:val="single" w:sz="4" w:space="0" w:color="auto"/>
        </w:rPr>
        <w:t>9</w:t>
      </w:r>
      <w:r w:rsidR="00D137DD"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11日（水</w:t>
      </w:r>
      <w:r w:rsidR="00D137DD"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b/>
          <w:sz w:val="24"/>
          <w:bdr w:val="single" w:sz="4" w:space="0" w:color="auto"/>
        </w:rPr>
        <w:t>学習会；支え合い活動について</w:t>
      </w:r>
    </w:p>
    <w:p w14:paraId="7B98AB70" w14:textId="77777777" w:rsidR="009326D4" w:rsidRPr="009326D4" w:rsidRDefault="009326D4" w:rsidP="003B08CA">
      <w:pPr>
        <w:spacing w:line="38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hint="eastAsia"/>
          <w:sz w:val="24"/>
        </w:rPr>
        <w:t>おしゃべり会</w:t>
      </w:r>
      <w:r w:rsidRPr="009326D4">
        <w:rPr>
          <w:rFonts w:asciiTheme="minorEastAsia" w:eastAsiaTheme="minorEastAsia" w:hAnsiTheme="minorEastAsia" w:hint="eastAsia"/>
          <w:sz w:val="24"/>
        </w:rPr>
        <w:t>15：00～</w:t>
      </w:r>
      <w:r>
        <w:rPr>
          <w:rFonts w:asciiTheme="minorEastAsia" w:eastAsiaTheme="minorEastAsia" w:hAnsiTheme="minorEastAsia" w:hint="eastAsia"/>
          <w:sz w:val="24"/>
        </w:rPr>
        <w:t xml:space="preserve">あいぽーと　</w:t>
      </w:r>
      <w:r w:rsidR="007520A8">
        <w:rPr>
          <w:rFonts w:asciiTheme="minorEastAsia" w:eastAsiaTheme="minorEastAsia" w:hAnsiTheme="minorEastAsia" w:hint="eastAsia"/>
          <w:sz w:val="24"/>
        </w:rPr>
        <w:t>ささえりあの方々による楽しくためになるお話。</w:t>
      </w:r>
    </w:p>
    <w:p w14:paraId="2AF5DB87" w14:textId="77777777" w:rsidR="00527DCD" w:rsidRPr="003B08CA" w:rsidRDefault="007520A8" w:rsidP="003B08CA">
      <w:pPr>
        <w:spacing w:line="380" w:lineRule="exact"/>
        <w:ind w:leftChars="135" w:left="283" w:firstLineChars="100" w:firstLine="24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9</w:t>
      </w:r>
      <w:r w:rsidR="00527DCD" w:rsidRPr="003B08CA">
        <w:rPr>
          <w:rFonts w:asciiTheme="minorEastAsia" w:eastAsiaTheme="minorEastAsia" w:hAnsiTheme="minorEastAsia" w:hint="eastAsia"/>
          <w:sz w:val="24"/>
          <w:bdr w:val="single" w:sz="4" w:space="0" w:color="auto"/>
        </w:rPr>
        <w:t>月2</w:t>
      </w:r>
      <w:r w:rsidR="00B26245" w:rsidRPr="003B08CA">
        <w:rPr>
          <w:rFonts w:asciiTheme="minorEastAsia" w:eastAsiaTheme="minorEastAsia" w:hAnsiTheme="minorEastAsia" w:hint="eastAsia"/>
          <w:sz w:val="24"/>
          <w:bdr w:val="single" w:sz="4" w:space="0" w:color="auto"/>
        </w:rPr>
        <w:t>7</w:t>
      </w:r>
      <w:r>
        <w:rPr>
          <w:rFonts w:asciiTheme="minorEastAsia" w:eastAsiaTheme="minorEastAsia" w:hAnsiTheme="minorEastAsia" w:hint="eastAsia"/>
          <w:sz w:val="24"/>
          <w:bdr w:val="single" w:sz="4" w:space="0" w:color="auto"/>
        </w:rPr>
        <w:t>日（金</w:t>
      </w:r>
      <w:r w:rsidR="00527DCD" w:rsidRPr="003B08CA">
        <w:rPr>
          <w:rFonts w:asciiTheme="minorEastAsia" w:eastAsiaTheme="minorEastAsia" w:hAnsiTheme="minorEastAsia" w:hint="eastAsia"/>
          <w:sz w:val="24"/>
          <w:bdr w:val="single" w:sz="4" w:space="0" w:color="auto"/>
        </w:rPr>
        <w:t>）習字</w:t>
      </w:r>
      <w:r w:rsidR="00D137DD" w:rsidRPr="003B08CA">
        <w:rPr>
          <w:rFonts w:asciiTheme="minorEastAsia" w:eastAsiaTheme="minorEastAsia" w:hAnsiTheme="minorEastAsia" w:hint="eastAsia"/>
          <w:sz w:val="24"/>
          <w:bdr w:val="single" w:sz="4" w:space="0" w:color="auto"/>
        </w:rPr>
        <w:t>（家</w:t>
      </w:r>
    </w:p>
    <w:p w14:paraId="34F39CFD" w14:textId="77777777" w:rsidR="00D71DCC" w:rsidRDefault="00D71DCC" w:rsidP="00527DCD">
      <w:pPr>
        <w:ind w:leftChars="135" w:left="283" w:firstLineChars="100" w:firstLine="240"/>
        <w:rPr>
          <w:rFonts w:asciiTheme="minorEastAsia" w:eastAsiaTheme="minorEastAsia" w:hAnsiTheme="minorEastAsia"/>
          <w:sz w:val="24"/>
        </w:rPr>
      </w:pPr>
    </w:p>
    <w:p w14:paraId="00DA72AD" w14:textId="77777777" w:rsidR="00D71DCC" w:rsidRDefault="00D71DCC" w:rsidP="00D71DCC">
      <w:pPr>
        <w:ind w:leftChars="135" w:left="283" w:firstLineChars="100" w:firstLine="241"/>
        <w:rPr>
          <w:rFonts w:asciiTheme="minorEastAsia" w:eastAsiaTheme="minorEastAsia" w:hAnsiTheme="minorEastAsia"/>
          <w:b/>
          <w:sz w:val="24"/>
        </w:rPr>
      </w:pPr>
      <w:r w:rsidRPr="002B4634">
        <w:rPr>
          <w:rFonts w:asciiTheme="minorEastAsia" w:eastAsiaTheme="minorEastAsia" w:hAnsiTheme="minorEastAsia" w:hint="eastAsia"/>
          <w:b/>
          <w:sz w:val="24"/>
        </w:rPr>
        <w:t>※変更の可能性もあります、また、食事や会場準備</w:t>
      </w:r>
      <w:r>
        <w:rPr>
          <w:rFonts w:asciiTheme="minorEastAsia" w:eastAsiaTheme="minorEastAsia" w:hAnsiTheme="minorEastAsia" w:hint="eastAsia"/>
          <w:b/>
          <w:sz w:val="24"/>
        </w:rPr>
        <w:t>など</w:t>
      </w:r>
      <w:r w:rsidRPr="002B4634">
        <w:rPr>
          <w:rFonts w:asciiTheme="minorEastAsia" w:eastAsiaTheme="minorEastAsia" w:hAnsiTheme="minorEastAsia" w:hint="eastAsia"/>
          <w:b/>
          <w:sz w:val="24"/>
        </w:rPr>
        <w:t>のため</w:t>
      </w:r>
      <w:r w:rsidRPr="007439A8">
        <w:rPr>
          <w:rFonts w:asciiTheme="minorEastAsia" w:eastAsiaTheme="minorEastAsia" w:hAnsiTheme="minorEastAsia" w:hint="eastAsia"/>
          <w:b/>
          <w:sz w:val="24"/>
          <w:u w:val="single"/>
        </w:rPr>
        <w:t>参加ご希望の方は事前にお知らせください</w:t>
      </w:r>
      <w:r w:rsidRPr="002B4634">
        <w:rPr>
          <w:rFonts w:asciiTheme="minorEastAsia" w:eastAsiaTheme="minorEastAsia" w:hAnsiTheme="minorEastAsia" w:hint="eastAsia"/>
          <w:b/>
          <w:sz w:val="24"/>
        </w:rPr>
        <w:t>。　交流事業担当：山本照文　080-3998-9884</w:t>
      </w:r>
    </w:p>
    <w:p w14:paraId="576E0561" w14:textId="77777777" w:rsidR="00D341B1" w:rsidRPr="001E3E1C" w:rsidRDefault="00D341B1" w:rsidP="007520A8">
      <w:pPr>
        <w:rPr>
          <w:rFonts w:asciiTheme="minorEastAsia" w:eastAsiaTheme="minorEastAsia" w:hAnsiTheme="minorEastAsia"/>
          <w:b/>
          <w:sz w:val="24"/>
        </w:rPr>
      </w:pPr>
    </w:p>
    <w:p w14:paraId="32D12C5D" w14:textId="77777777" w:rsidR="00D341B1"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7520A8">
        <w:rPr>
          <w:rFonts w:asciiTheme="majorEastAsia" w:eastAsiaTheme="majorEastAsia" w:hAnsiTheme="majorEastAsia" w:hint="eastAsia"/>
          <w:b/>
          <w:sz w:val="28"/>
          <w:szCs w:val="28"/>
        </w:rPr>
        <w:t>秋</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7520A8">
        <w:rPr>
          <w:rFonts w:asciiTheme="minorEastAsia" w:eastAsiaTheme="minorEastAsia" w:hAnsiTheme="minorEastAsia" w:hint="eastAsia"/>
          <w:sz w:val="28"/>
          <w:szCs w:val="28"/>
        </w:rPr>
        <w:t>１０</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1D9FADB9" w14:textId="77777777"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77777777"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77777777" w:rsidR="00634935" w:rsidRPr="00487C13" w:rsidRDefault="00634935" w:rsidP="006D607F">
      <w:pPr>
        <w:widowControl/>
        <w:spacing w:after="180" w:line="274" w:lineRule="auto"/>
        <w:jc w:val="left"/>
        <w:rPr>
          <w:rFonts w:ascii="ＭＳ Ｐ明朝" w:eastAsia="ＭＳ Ｐ明朝" w:hAnsi="ＭＳ Ｐ明朝"/>
          <w:kern w:val="0"/>
          <w:sz w:val="24"/>
        </w:rPr>
      </w:pPr>
      <w:r w:rsidRPr="00487C13">
        <w:rPr>
          <w:rFonts w:ascii="ＭＳ Ｐ明朝" w:eastAsia="ＭＳ Ｐ明朝" w:hAnsi="ＭＳ Ｐ明朝" w:hint="eastAsia"/>
          <w:kern w:val="0"/>
          <w:sz w:val="24"/>
        </w:rPr>
        <w:t xml:space="preserve">おしゃべり会（毎週水曜日午後１時半～あいぽーと）　</w:t>
      </w:r>
      <w:r w:rsidR="00B665E8" w:rsidRPr="00B665E8">
        <w:rPr>
          <w:rFonts w:ascii="ＭＳ Ｐ明朝" w:eastAsia="ＭＳ Ｐ明朝" w:hAnsi="ＭＳ Ｐ明朝" w:hint="eastAsia"/>
          <w:b/>
          <w:kern w:val="0"/>
          <w:sz w:val="24"/>
        </w:rPr>
        <w:t xml:space="preserve">ささえ愛サービス（ﾜﾝｺｲﾝｻｰﾋﾞｽ）　</w:t>
      </w:r>
      <w:r w:rsidRPr="00487C13">
        <w:rPr>
          <w:rFonts w:ascii="ＭＳ Ｐ明朝" w:eastAsia="ＭＳ Ｐ明朝" w:hAnsi="ＭＳ Ｐ明朝" w:hint="eastAsia"/>
          <w:kern w:val="0"/>
          <w:sz w:val="24"/>
        </w:rPr>
        <w:t xml:space="preserve">病気の方の見舞いや通院同行　　入院や手術手続きの代行　　</w:t>
      </w:r>
      <w:r w:rsidR="00483F26" w:rsidRPr="00487C13">
        <w:rPr>
          <w:rFonts w:ascii="ＭＳ Ｐ明朝" w:eastAsia="ＭＳ Ｐ明朝" w:hAnsi="ＭＳ Ｐ明朝" w:hint="eastAsia"/>
          <w:kern w:val="0"/>
          <w:sz w:val="24"/>
        </w:rPr>
        <w:t>清掃</w:t>
      </w:r>
      <w:r w:rsidR="00483F26">
        <w:rPr>
          <w:rFonts w:ascii="ＭＳ Ｐ明朝" w:eastAsia="ＭＳ Ｐ明朝" w:hAnsi="ＭＳ Ｐ明朝" w:hint="eastAsia"/>
          <w:kern w:val="0"/>
          <w:sz w:val="24"/>
        </w:rPr>
        <w:t>・</w:t>
      </w:r>
      <w:r w:rsidR="00483F26" w:rsidRPr="00487C13">
        <w:rPr>
          <w:rFonts w:ascii="ＭＳ Ｐ明朝" w:eastAsia="ＭＳ Ｐ明朝" w:hAnsi="ＭＳ Ｐ明朝" w:hint="eastAsia"/>
          <w:kern w:val="0"/>
          <w:sz w:val="24"/>
        </w:rPr>
        <w:t>草取り　生活費・物資調達のお手伝い　　生活保護申請同行</w:t>
      </w:r>
      <w:r w:rsidR="00483F26">
        <w:rPr>
          <w:rFonts w:ascii="ＭＳ Ｐ明朝" w:eastAsia="ＭＳ Ｐ明朝" w:hAnsi="ＭＳ Ｐ明朝" w:hint="eastAsia"/>
          <w:kern w:val="0"/>
          <w:sz w:val="24"/>
        </w:rPr>
        <w:t xml:space="preserve">　</w:t>
      </w:r>
      <w:r w:rsidRPr="00B665E8">
        <w:rPr>
          <w:rFonts w:ascii="ＭＳ Ｐ明朝" w:eastAsia="ＭＳ Ｐ明朝" w:hAnsi="ＭＳ Ｐ明朝" w:hint="eastAsia"/>
          <w:b/>
          <w:kern w:val="0"/>
          <w:sz w:val="24"/>
        </w:rPr>
        <w:t>アパート入居の際の不動産紹介（身元引受人</w:t>
      </w:r>
      <w:r w:rsidR="00B665E8" w:rsidRPr="00B665E8">
        <w:rPr>
          <w:rFonts w:ascii="ＭＳ Ｐ明朝" w:eastAsia="ＭＳ Ｐ明朝" w:hAnsi="ＭＳ Ｐ明朝" w:hint="eastAsia"/>
          <w:b/>
          <w:kern w:val="0"/>
          <w:sz w:val="24"/>
        </w:rPr>
        <w:t>/預託金積立</w:t>
      </w:r>
      <w:r w:rsidRPr="00B665E8">
        <w:rPr>
          <w:rFonts w:ascii="ＭＳ Ｐ明朝" w:eastAsia="ＭＳ Ｐ明朝" w:hAnsi="ＭＳ Ｐ明朝" w:hint="eastAsia"/>
          <w:b/>
          <w:kern w:val="0"/>
          <w:sz w:val="24"/>
        </w:rPr>
        <w:t>）</w:t>
      </w:r>
      <w:r w:rsidRPr="00487C13">
        <w:rPr>
          <w:rFonts w:ascii="ＭＳ Ｐ明朝" w:eastAsia="ＭＳ Ｐ明朝" w:hAnsi="ＭＳ Ｐ明朝" w:hint="eastAsia"/>
          <w:kern w:val="0"/>
          <w:sz w:val="24"/>
        </w:rPr>
        <w:t xml:space="preserve">　　入居者同士の交流　　逝去後の諸整理とお見送り　　</w:t>
      </w:r>
      <w:r w:rsidRPr="00483F26">
        <w:rPr>
          <w:rFonts w:ascii="ＭＳ Ｐ明朝" w:eastAsia="ＭＳ Ｐ明朝" w:hAnsi="ＭＳ Ｐ明朝" w:hint="eastAsia"/>
          <w:b/>
          <w:kern w:val="0"/>
          <w:sz w:val="24"/>
        </w:rPr>
        <w:t>行政・医療機関・他の支援団体との連絡・連携</w:t>
      </w:r>
      <w:r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Pr="00487C13">
        <w:rPr>
          <w:rFonts w:ascii="ＭＳ Ｐ明朝" w:eastAsia="ＭＳ Ｐ明朝" w:hAnsi="ＭＳ Ｐ明朝" w:hint="eastAsia"/>
          <w:kern w:val="0"/>
          <w:sz w:val="24"/>
        </w:rPr>
        <w:t xml:space="preserve">生活相談　</w:t>
      </w:r>
    </w:p>
    <w:p w14:paraId="0379270C" w14:textId="77777777" w:rsidR="00634935" w:rsidRPr="0052646B" w:rsidRDefault="00634935" w:rsidP="00634935">
      <w:pPr>
        <w:rPr>
          <w:rFonts w:ascii="ＭＳ 明朝" w:hAnsi="ＭＳ 明朝"/>
          <w:sz w:val="24"/>
        </w:rPr>
      </w:pPr>
    </w:p>
    <w:p w14:paraId="59DBA79D" w14:textId="77777777"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77777777"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77777777"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０</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77777777" w:rsidR="00692F35" w:rsidRDefault="00692F35" w:rsidP="00692F35">
      <w:pPr>
        <w:ind w:left="1049" w:hangingChars="437" w:hanging="1049"/>
        <w:rPr>
          <w:rFonts w:ascii="HG創英角ﾎﾟｯﾌﾟ体" w:eastAsia="HG創英角ﾎﾟｯﾌﾟ体" w:hAnsi="HG創英角ﾎﾟｯﾌﾟ体" w:cs="ＭＳ ゴシック"/>
          <w:sz w:val="24"/>
        </w:rPr>
      </w:pPr>
      <w:r w:rsidRPr="00692F35">
        <w:rPr>
          <w:rFonts w:ascii="HG創英角ﾎﾟｯﾌﾟ体" w:eastAsia="HG創英角ﾎﾟｯﾌﾟ体" w:hAnsi="HG創英角ﾎﾟｯﾌﾟ体" w:cs="ＭＳ ゴシック" w:hint="eastAsia"/>
          <w:sz w:val="24"/>
        </w:rPr>
        <w:t>２０１</w:t>
      </w:r>
      <w:r w:rsidR="007B6EE0">
        <w:rPr>
          <w:rFonts w:ascii="HG創英角ﾎﾟｯﾌﾟ体" w:eastAsia="HG創英角ﾎﾟｯﾌﾟ体" w:hAnsi="HG創英角ﾎﾟｯﾌﾟ体" w:cs="ＭＳ ゴシック" w:hint="eastAsia"/>
          <w:sz w:val="24"/>
        </w:rPr>
        <w:t>９</w:t>
      </w:r>
      <w:r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77777777"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139676BA" w14:textId="77777777" w:rsidR="00C63D07"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E558B5A" w14:textId="77777777" w:rsidR="00AC261F" w:rsidRPr="00555DE9" w:rsidRDefault="00AC261F" w:rsidP="00634935">
      <w:pPr>
        <w:rPr>
          <w:rFonts w:ascii="ＭＳ 明朝" w:hAnsi="ＭＳ 明朝" w:cs="ＭＳ ゴシック"/>
          <w:sz w:val="20"/>
          <w:szCs w:val="20"/>
        </w:rPr>
      </w:pP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478E"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B665E8">
      <w:footerReference w:type="default" r:id="rId21"/>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115B" w14:textId="77777777" w:rsidR="00B32D3B" w:rsidRDefault="00B32D3B" w:rsidP="00575B77">
      <w:r>
        <w:separator/>
      </w:r>
    </w:p>
  </w:endnote>
  <w:endnote w:type="continuationSeparator" w:id="0">
    <w:p w14:paraId="4595A2E7" w14:textId="77777777" w:rsidR="00B32D3B" w:rsidRDefault="00B32D3B"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7377"/>
      <w:docPartObj>
        <w:docPartGallery w:val="Page Numbers (Bottom of Page)"/>
        <w:docPartUnique/>
      </w:docPartObj>
    </w:sdtPr>
    <w:sdtEndPr/>
    <w:sdtContent>
      <w:p w14:paraId="6A7F88C3" w14:textId="77777777" w:rsidR="00415D02" w:rsidRDefault="00415D02">
        <w:pPr>
          <w:pStyle w:val="af8"/>
          <w:jc w:val="center"/>
        </w:pPr>
        <w:r>
          <w:fldChar w:fldCharType="begin"/>
        </w:r>
        <w:r>
          <w:instrText>PAGE   \* MERGEFORMAT</w:instrText>
        </w:r>
        <w:r>
          <w:fldChar w:fldCharType="separate"/>
        </w:r>
        <w:r w:rsidR="00B6097A" w:rsidRPr="00B6097A">
          <w:rPr>
            <w:noProof/>
            <w:lang w:val="ja-JP"/>
          </w:rPr>
          <w:t>1</w:t>
        </w:r>
        <w:r>
          <w:fldChar w:fldCharType="end"/>
        </w:r>
      </w:p>
    </w:sdtContent>
  </w:sdt>
  <w:p w14:paraId="39AE8DC9" w14:textId="77777777" w:rsidR="00415D02" w:rsidRDefault="00415D0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C89D" w14:textId="77777777" w:rsidR="00B32D3B" w:rsidRDefault="00B32D3B" w:rsidP="00575B77">
      <w:r>
        <w:separator/>
      </w:r>
    </w:p>
  </w:footnote>
  <w:footnote w:type="continuationSeparator" w:id="0">
    <w:p w14:paraId="531FC672" w14:textId="77777777" w:rsidR="00B32D3B" w:rsidRDefault="00B32D3B" w:rsidP="0057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D4"/>
    <w:rsid w:val="00025E37"/>
    <w:rsid w:val="0003158B"/>
    <w:rsid w:val="00041478"/>
    <w:rsid w:val="000428C3"/>
    <w:rsid w:val="000458EA"/>
    <w:rsid w:val="00047C03"/>
    <w:rsid w:val="000573E7"/>
    <w:rsid w:val="00062E62"/>
    <w:rsid w:val="00075118"/>
    <w:rsid w:val="000820B0"/>
    <w:rsid w:val="000B32C0"/>
    <w:rsid w:val="000E05B5"/>
    <w:rsid w:val="000E0F72"/>
    <w:rsid w:val="000E6F93"/>
    <w:rsid w:val="000F36B0"/>
    <w:rsid w:val="000F5F0D"/>
    <w:rsid w:val="00103928"/>
    <w:rsid w:val="00104D11"/>
    <w:rsid w:val="00107371"/>
    <w:rsid w:val="001162B6"/>
    <w:rsid w:val="0013062D"/>
    <w:rsid w:val="00136966"/>
    <w:rsid w:val="00137433"/>
    <w:rsid w:val="00143716"/>
    <w:rsid w:val="001454E4"/>
    <w:rsid w:val="00156497"/>
    <w:rsid w:val="00157821"/>
    <w:rsid w:val="00162013"/>
    <w:rsid w:val="00162254"/>
    <w:rsid w:val="00175CE0"/>
    <w:rsid w:val="00177AB1"/>
    <w:rsid w:val="00183036"/>
    <w:rsid w:val="001858E9"/>
    <w:rsid w:val="001866C4"/>
    <w:rsid w:val="00192CFF"/>
    <w:rsid w:val="001A4B5F"/>
    <w:rsid w:val="001A5305"/>
    <w:rsid w:val="001A6377"/>
    <w:rsid w:val="001B6572"/>
    <w:rsid w:val="001B74E8"/>
    <w:rsid w:val="001C5BD2"/>
    <w:rsid w:val="001D33BD"/>
    <w:rsid w:val="001D39A3"/>
    <w:rsid w:val="001D5017"/>
    <w:rsid w:val="001E3E1C"/>
    <w:rsid w:val="001F31A1"/>
    <w:rsid w:val="00202363"/>
    <w:rsid w:val="00203F12"/>
    <w:rsid w:val="00217D10"/>
    <w:rsid w:val="002236D6"/>
    <w:rsid w:val="002405D6"/>
    <w:rsid w:val="0024422F"/>
    <w:rsid w:val="0024633C"/>
    <w:rsid w:val="00252E80"/>
    <w:rsid w:val="002530D1"/>
    <w:rsid w:val="00273027"/>
    <w:rsid w:val="00283824"/>
    <w:rsid w:val="0028487B"/>
    <w:rsid w:val="002A04A6"/>
    <w:rsid w:val="002A1634"/>
    <w:rsid w:val="002B4634"/>
    <w:rsid w:val="002B4EFE"/>
    <w:rsid w:val="002B55B4"/>
    <w:rsid w:val="002C0C8A"/>
    <w:rsid w:val="002C2D4E"/>
    <w:rsid w:val="002C414C"/>
    <w:rsid w:val="002C4F66"/>
    <w:rsid w:val="002D5BCF"/>
    <w:rsid w:val="002D624F"/>
    <w:rsid w:val="002E2AEC"/>
    <w:rsid w:val="002E5E65"/>
    <w:rsid w:val="00303AF2"/>
    <w:rsid w:val="00311FDD"/>
    <w:rsid w:val="00323EDD"/>
    <w:rsid w:val="00335F85"/>
    <w:rsid w:val="00337A91"/>
    <w:rsid w:val="00342304"/>
    <w:rsid w:val="00342BC4"/>
    <w:rsid w:val="00342C51"/>
    <w:rsid w:val="003465B4"/>
    <w:rsid w:val="00372EF2"/>
    <w:rsid w:val="0039356F"/>
    <w:rsid w:val="00395ABA"/>
    <w:rsid w:val="00397378"/>
    <w:rsid w:val="003A6847"/>
    <w:rsid w:val="003B08CA"/>
    <w:rsid w:val="003B23B1"/>
    <w:rsid w:val="003B4E3A"/>
    <w:rsid w:val="003C1C15"/>
    <w:rsid w:val="003C7703"/>
    <w:rsid w:val="003E0007"/>
    <w:rsid w:val="003E6A26"/>
    <w:rsid w:val="003F2375"/>
    <w:rsid w:val="003F73B4"/>
    <w:rsid w:val="003F777B"/>
    <w:rsid w:val="004042E6"/>
    <w:rsid w:val="00404CEC"/>
    <w:rsid w:val="0041375D"/>
    <w:rsid w:val="00415D02"/>
    <w:rsid w:val="00420E7E"/>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A36DB"/>
    <w:rsid w:val="004B1FA8"/>
    <w:rsid w:val="004B6AF4"/>
    <w:rsid w:val="004C37F2"/>
    <w:rsid w:val="004C458F"/>
    <w:rsid w:val="004C763E"/>
    <w:rsid w:val="004D4801"/>
    <w:rsid w:val="004D6ADB"/>
    <w:rsid w:val="004E266D"/>
    <w:rsid w:val="004E51CF"/>
    <w:rsid w:val="00505324"/>
    <w:rsid w:val="00511E65"/>
    <w:rsid w:val="0051436E"/>
    <w:rsid w:val="00514982"/>
    <w:rsid w:val="0052336D"/>
    <w:rsid w:val="00524431"/>
    <w:rsid w:val="00525FB9"/>
    <w:rsid w:val="0052646B"/>
    <w:rsid w:val="00527DCD"/>
    <w:rsid w:val="00533F68"/>
    <w:rsid w:val="00543E19"/>
    <w:rsid w:val="005474F8"/>
    <w:rsid w:val="005511EC"/>
    <w:rsid w:val="0055401E"/>
    <w:rsid w:val="00555425"/>
    <w:rsid w:val="00555DE9"/>
    <w:rsid w:val="005655E3"/>
    <w:rsid w:val="00575B77"/>
    <w:rsid w:val="00593077"/>
    <w:rsid w:val="005A1F6D"/>
    <w:rsid w:val="005B32B0"/>
    <w:rsid w:val="005B344D"/>
    <w:rsid w:val="005B7F37"/>
    <w:rsid w:val="005D103D"/>
    <w:rsid w:val="005D6896"/>
    <w:rsid w:val="005E3C24"/>
    <w:rsid w:val="005F268B"/>
    <w:rsid w:val="005F7C35"/>
    <w:rsid w:val="00600915"/>
    <w:rsid w:val="0062185D"/>
    <w:rsid w:val="00630820"/>
    <w:rsid w:val="0063453C"/>
    <w:rsid w:val="0063488C"/>
    <w:rsid w:val="00634935"/>
    <w:rsid w:val="00643EEA"/>
    <w:rsid w:val="006538AC"/>
    <w:rsid w:val="0065745A"/>
    <w:rsid w:val="006617B1"/>
    <w:rsid w:val="00662502"/>
    <w:rsid w:val="00663343"/>
    <w:rsid w:val="00672621"/>
    <w:rsid w:val="00686464"/>
    <w:rsid w:val="00692F35"/>
    <w:rsid w:val="0069319B"/>
    <w:rsid w:val="006A225E"/>
    <w:rsid w:val="006B0E4B"/>
    <w:rsid w:val="006B28F1"/>
    <w:rsid w:val="006B2C9C"/>
    <w:rsid w:val="006B2F93"/>
    <w:rsid w:val="006C6733"/>
    <w:rsid w:val="006D04B5"/>
    <w:rsid w:val="006D2E53"/>
    <w:rsid w:val="006D463B"/>
    <w:rsid w:val="006D607F"/>
    <w:rsid w:val="006E313A"/>
    <w:rsid w:val="00700424"/>
    <w:rsid w:val="007056F4"/>
    <w:rsid w:val="0071026C"/>
    <w:rsid w:val="007178D1"/>
    <w:rsid w:val="00717D67"/>
    <w:rsid w:val="00725446"/>
    <w:rsid w:val="007439A8"/>
    <w:rsid w:val="0074505B"/>
    <w:rsid w:val="007520A8"/>
    <w:rsid w:val="0075667C"/>
    <w:rsid w:val="00765034"/>
    <w:rsid w:val="0077138C"/>
    <w:rsid w:val="00775806"/>
    <w:rsid w:val="00777FED"/>
    <w:rsid w:val="00786442"/>
    <w:rsid w:val="00791E9C"/>
    <w:rsid w:val="007B6EE0"/>
    <w:rsid w:val="007C2759"/>
    <w:rsid w:val="007C7CD0"/>
    <w:rsid w:val="007D361F"/>
    <w:rsid w:val="007D4D42"/>
    <w:rsid w:val="007D5904"/>
    <w:rsid w:val="007D6F03"/>
    <w:rsid w:val="007E02AE"/>
    <w:rsid w:val="00800648"/>
    <w:rsid w:val="008044A3"/>
    <w:rsid w:val="008049D8"/>
    <w:rsid w:val="00804E30"/>
    <w:rsid w:val="008120D1"/>
    <w:rsid w:val="0081246E"/>
    <w:rsid w:val="00813F57"/>
    <w:rsid w:val="00816140"/>
    <w:rsid w:val="00824808"/>
    <w:rsid w:val="00825F3C"/>
    <w:rsid w:val="00863C01"/>
    <w:rsid w:val="0086706F"/>
    <w:rsid w:val="0086754F"/>
    <w:rsid w:val="0088241B"/>
    <w:rsid w:val="00883860"/>
    <w:rsid w:val="00890452"/>
    <w:rsid w:val="008A55F4"/>
    <w:rsid w:val="008A7B67"/>
    <w:rsid w:val="008B39B4"/>
    <w:rsid w:val="008B4FFF"/>
    <w:rsid w:val="008C413C"/>
    <w:rsid w:val="008C465D"/>
    <w:rsid w:val="008D045F"/>
    <w:rsid w:val="008D2510"/>
    <w:rsid w:val="008D3918"/>
    <w:rsid w:val="008D6DAC"/>
    <w:rsid w:val="008D7C3A"/>
    <w:rsid w:val="008E79D2"/>
    <w:rsid w:val="008F2083"/>
    <w:rsid w:val="008F2E31"/>
    <w:rsid w:val="008F3C2E"/>
    <w:rsid w:val="00903B68"/>
    <w:rsid w:val="0090575E"/>
    <w:rsid w:val="009138B9"/>
    <w:rsid w:val="009209D1"/>
    <w:rsid w:val="009326D4"/>
    <w:rsid w:val="009363E6"/>
    <w:rsid w:val="009421F0"/>
    <w:rsid w:val="00950799"/>
    <w:rsid w:val="00957F8D"/>
    <w:rsid w:val="00985174"/>
    <w:rsid w:val="00987089"/>
    <w:rsid w:val="00995833"/>
    <w:rsid w:val="0099670C"/>
    <w:rsid w:val="009A3368"/>
    <w:rsid w:val="009B7D44"/>
    <w:rsid w:val="009C6640"/>
    <w:rsid w:val="009C7538"/>
    <w:rsid w:val="009D12D4"/>
    <w:rsid w:val="009E3087"/>
    <w:rsid w:val="009E3DF5"/>
    <w:rsid w:val="009E6B70"/>
    <w:rsid w:val="009F1AF5"/>
    <w:rsid w:val="009F7156"/>
    <w:rsid w:val="00A01335"/>
    <w:rsid w:val="00A04874"/>
    <w:rsid w:val="00A0589A"/>
    <w:rsid w:val="00A14A31"/>
    <w:rsid w:val="00A22D15"/>
    <w:rsid w:val="00A4411D"/>
    <w:rsid w:val="00A44280"/>
    <w:rsid w:val="00A5129D"/>
    <w:rsid w:val="00A5704A"/>
    <w:rsid w:val="00A5793E"/>
    <w:rsid w:val="00A6259F"/>
    <w:rsid w:val="00A7027F"/>
    <w:rsid w:val="00A92D29"/>
    <w:rsid w:val="00A97BFA"/>
    <w:rsid w:val="00AA0F21"/>
    <w:rsid w:val="00AC261F"/>
    <w:rsid w:val="00AC28C6"/>
    <w:rsid w:val="00AE712F"/>
    <w:rsid w:val="00B14950"/>
    <w:rsid w:val="00B241E4"/>
    <w:rsid w:val="00B25A50"/>
    <w:rsid w:val="00B26245"/>
    <w:rsid w:val="00B32D3B"/>
    <w:rsid w:val="00B37007"/>
    <w:rsid w:val="00B45235"/>
    <w:rsid w:val="00B5339F"/>
    <w:rsid w:val="00B55F6C"/>
    <w:rsid w:val="00B6097A"/>
    <w:rsid w:val="00B64B08"/>
    <w:rsid w:val="00B665E8"/>
    <w:rsid w:val="00B7737E"/>
    <w:rsid w:val="00B84D15"/>
    <w:rsid w:val="00B9272D"/>
    <w:rsid w:val="00B93240"/>
    <w:rsid w:val="00BB23CD"/>
    <w:rsid w:val="00BB51EE"/>
    <w:rsid w:val="00BC3CA0"/>
    <w:rsid w:val="00BC3F5A"/>
    <w:rsid w:val="00BF201E"/>
    <w:rsid w:val="00C05F9E"/>
    <w:rsid w:val="00C27ED3"/>
    <w:rsid w:val="00C308AA"/>
    <w:rsid w:val="00C41387"/>
    <w:rsid w:val="00C43015"/>
    <w:rsid w:val="00C43D4A"/>
    <w:rsid w:val="00C47976"/>
    <w:rsid w:val="00C5501E"/>
    <w:rsid w:val="00C63D07"/>
    <w:rsid w:val="00C72F5F"/>
    <w:rsid w:val="00C75C71"/>
    <w:rsid w:val="00C76AE8"/>
    <w:rsid w:val="00C80F4B"/>
    <w:rsid w:val="00C84239"/>
    <w:rsid w:val="00C86FF3"/>
    <w:rsid w:val="00C87C83"/>
    <w:rsid w:val="00C90D33"/>
    <w:rsid w:val="00C960E2"/>
    <w:rsid w:val="00C97368"/>
    <w:rsid w:val="00CA379D"/>
    <w:rsid w:val="00CB753A"/>
    <w:rsid w:val="00CD2E2F"/>
    <w:rsid w:val="00CE52BB"/>
    <w:rsid w:val="00CE7885"/>
    <w:rsid w:val="00CF0F7A"/>
    <w:rsid w:val="00CF419E"/>
    <w:rsid w:val="00CF6834"/>
    <w:rsid w:val="00D012B1"/>
    <w:rsid w:val="00D01EAB"/>
    <w:rsid w:val="00D02AB4"/>
    <w:rsid w:val="00D0496C"/>
    <w:rsid w:val="00D10186"/>
    <w:rsid w:val="00D137DD"/>
    <w:rsid w:val="00D13F60"/>
    <w:rsid w:val="00D341B1"/>
    <w:rsid w:val="00D41B36"/>
    <w:rsid w:val="00D45F29"/>
    <w:rsid w:val="00D71DCC"/>
    <w:rsid w:val="00D749F6"/>
    <w:rsid w:val="00DA197B"/>
    <w:rsid w:val="00DB171B"/>
    <w:rsid w:val="00DB34A3"/>
    <w:rsid w:val="00DC61BC"/>
    <w:rsid w:val="00DD6585"/>
    <w:rsid w:val="00DE1111"/>
    <w:rsid w:val="00DE1A8A"/>
    <w:rsid w:val="00DF56D6"/>
    <w:rsid w:val="00E02934"/>
    <w:rsid w:val="00E04229"/>
    <w:rsid w:val="00E14BEA"/>
    <w:rsid w:val="00E2058B"/>
    <w:rsid w:val="00E21ACF"/>
    <w:rsid w:val="00E307C1"/>
    <w:rsid w:val="00E32887"/>
    <w:rsid w:val="00E37BC9"/>
    <w:rsid w:val="00E456BA"/>
    <w:rsid w:val="00E50950"/>
    <w:rsid w:val="00E5105B"/>
    <w:rsid w:val="00E57D83"/>
    <w:rsid w:val="00E61E29"/>
    <w:rsid w:val="00E63B38"/>
    <w:rsid w:val="00E755E2"/>
    <w:rsid w:val="00EB1272"/>
    <w:rsid w:val="00EB7441"/>
    <w:rsid w:val="00EC5879"/>
    <w:rsid w:val="00ED13BA"/>
    <w:rsid w:val="00EE709A"/>
    <w:rsid w:val="00EF2076"/>
    <w:rsid w:val="00EF423B"/>
    <w:rsid w:val="00EF683F"/>
    <w:rsid w:val="00F000A7"/>
    <w:rsid w:val="00F04E79"/>
    <w:rsid w:val="00F16063"/>
    <w:rsid w:val="00F165BD"/>
    <w:rsid w:val="00F20AA5"/>
    <w:rsid w:val="00F238F3"/>
    <w:rsid w:val="00F261FF"/>
    <w:rsid w:val="00F33A4C"/>
    <w:rsid w:val="00F416C7"/>
    <w:rsid w:val="00F43F1F"/>
    <w:rsid w:val="00F442FE"/>
    <w:rsid w:val="00F444CD"/>
    <w:rsid w:val="00F507B3"/>
    <w:rsid w:val="00F54946"/>
    <w:rsid w:val="00F65B6F"/>
    <w:rsid w:val="00F664D4"/>
    <w:rsid w:val="00F705E4"/>
    <w:rsid w:val="00F727F6"/>
    <w:rsid w:val="00F822BF"/>
    <w:rsid w:val="00F90A3C"/>
    <w:rsid w:val="00FA0D84"/>
    <w:rsid w:val="00FA10EA"/>
    <w:rsid w:val="00FA1E74"/>
    <w:rsid w:val="00FB1511"/>
    <w:rsid w:val="00FB2A83"/>
    <w:rsid w:val="00FB3C55"/>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8FFDA"/>
  <w15:docId w15:val="{9B24B6CE-E71A-4F58-BB42-DCDF4A7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4A6"/>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EDDB-F526-4516-91B6-3F2DFD65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876</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O</dc:creator>
  <cp:lastModifiedBy>でんでん虫の会２</cp:lastModifiedBy>
  <cp:revision>2</cp:revision>
  <cp:lastPrinted>2019-04-01T06:57:00Z</cp:lastPrinted>
  <dcterms:created xsi:type="dcterms:W3CDTF">2019-07-10T02:39:00Z</dcterms:created>
  <dcterms:modified xsi:type="dcterms:W3CDTF">2019-07-10T02:39:00Z</dcterms:modified>
</cp:coreProperties>
</file>